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EF89" w14:textId="77777777" w:rsidR="00833AC9" w:rsidRPr="00C812F9" w:rsidRDefault="009B2D10" w:rsidP="00833AC9">
      <w:pPr>
        <w:pStyle w:val="NoSpacing"/>
        <w:jc w:val="center"/>
        <w:rPr>
          <w:rFonts w:asciiTheme="majorHAnsi" w:eastAsia="Times New Roman" w:hAnsiTheme="majorHAnsi" w:cs="Calibri"/>
          <w:b/>
          <w:color w:val="000000"/>
          <w:sz w:val="28"/>
          <w:szCs w:val="28"/>
        </w:rPr>
      </w:pPr>
      <w:r w:rsidRPr="00C812F9">
        <w:rPr>
          <w:rFonts w:asciiTheme="majorHAnsi" w:eastAsia="Times New Roman" w:hAnsiTheme="majorHAnsi" w:cs="Calibri"/>
          <w:b/>
          <w:color w:val="000000"/>
          <w:sz w:val="28"/>
          <w:szCs w:val="28"/>
        </w:rPr>
        <w:t>NOTICE</w:t>
      </w:r>
      <w:r w:rsidR="00833AC9" w:rsidRPr="00C812F9">
        <w:rPr>
          <w:rFonts w:asciiTheme="majorHAnsi" w:eastAsia="Times New Roman" w:hAnsiTheme="majorHAnsi" w:cs="Calibri"/>
          <w:b/>
          <w:color w:val="000000"/>
          <w:sz w:val="28"/>
          <w:szCs w:val="28"/>
        </w:rPr>
        <w:t xml:space="preserve"> </w:t>
      </w:r>
      <w:r w:rsidR="007468E3" w:rsidRPr="00C812F9">
        <w:rPr>
          <w:rFonts w:asciiTheme="majorHAnsi" w:eastAsia="Times New Roman" w:hAnsiTheme="majorHAnsi" w:cs="Calibri"/>
          <w:b/>
          <w:color w:val="000000"/>
          <w:sz w:val="28"/>
          <w:szCs w:val="28"/>
        </w:rPr>
        <w:t>OF</w:t>
      </w:r>
      <w:r w:rsidR="00D35188" w:rsidRPr="00C812F9">
        <w:rPr>
          <w:rFonts w:asciiTheme="majorHAnsi" w:eastAsia="Times New Roman" w:hAnsiTheme="majorHAnsi" w:cs="Calibri"/>
          <w:b/>
          <w:color w:val="000000"/>
          <w:sz w:val="28"/>
          <w:szCs w:val="28"/>
        </w:rPr>
        <w:t xml:space="preserve"> </w:t>
      </w:r>
      <w:r w:rsidR="00833AC9" w:rsidRPr="00C812F9">
        <w:rPr>
          <w:rFonts w:asciiTheme="majorHAnsi" w:eastAsia="Times New Roman" w:hAnsiTheme="majorHAnsi" w:cs="Calibri"/>
          <w:b/>
          <w:color w:val="000000"/>
          <w:sz w:val="28"/>
          <w:szCs w:val="28"/>
        </w:rPr>
        <w:t xml:space="preserve">MEETING </w:t>
      </w:r>
      <w:r w:rsidR="00D35188" w:rsidRPr="00C812F9">
        <w:rPr>
          <w:rFonts w:asciiTheme="majorHAnsi" w:eastAsia="Times New Roman" w:hAnsiTheme="majorHAnsi" w:cs="Calibri"/>
          <w:b/>
          <w:color w:val="000000"/>
          <w:sz w:val="28"/>
          <w:szCs w:val="28"/>
        </w:rPr>
        <w:t>AND AGENDA</w:t>
      </w:r>
    </w:p>
    <w:p w14:paraId="2C2B36EF" w14:textId="77777777" w:rsidR="00833AC9" w:rsidRPr="00C812F9" w:rsidRDefault="00833AC9" w:rsidP="00833AC9">
      <w:pPr>
        <w:pStyle w:val="NoSpacing"/>
        <w:jc w:val="center"/>
        <w:rPr>
          <w:rFonts w:asciiTheme="majorHAnsi" w:eastAsia="Times New Roman" w:hAnsiTheme="majorHAnsi" w:cs="Calibri"/>
          <w:bCs/>
          <w:color w:val="000000"/>
          <w:sz w:val="28"/>
          <w:szCs w:val="28"/>
        </w:rPr>
      </w:pPr>
      <w:r w:rsidRPr="00C812F9">
        <w:rPr>
          <w:rFonts w:asciiTheme="majorHAnsi" w:eastAsia="Times New Roman" w:hAnsiTheme="majorHAnsi" w:cs="Calibri"/>
          <w:bCs/>
          <w:color w:val="000000"/>
          <w:sz w:val="28"/>
          <w:szCs w:val="28"/>
        </w:rPr>
        <w:t xml:space="preserve">THE BOARD OF TRUSTEES </w:t>
      </w:r>
      <w:r w:rsidR="003A63EE" w:rsidRPr="00C812F9">
        <w:rPr>
          <w:rFonts w:asciiTheme="majorHAnsi" w:eastAsia="Times New Roman" w:hAnsiTheme="majorHAnsi" w:cs="Calibri"/>
          <w:bCs/>
          <w:color w:val="000000"/>
          <w:sz w:val="28"/>
          <w:szCs w:val="28"/>
        </w:rPr>
        <w:t>FOR</w:t>
      </w:r>
      <w:r w:rsidRPr="00C812F9">
        <w:rPr>
          <w:rFonts w:asciiTheme="majorHAnsi" w:eastAsia="Times New Roman" w:hAnsiTheme="majorHAnsi" w:cs="Calibri"/>
          <w:bCs/>
          <w:color w:val="000000"/>
          <w:sz w:val="28"/>
          <w:szCs w:val="28"/>
        </w:rPr>
        <w:t xml:space="preserve"> THE</w:t>
      </w:r>
    </w:p>
    <w:p w14:paraId="10E74957" w14:textId="2AF147F2" w:rsidR="00833AC9" w:rsidRPr="00C812F9" w:rsidRDefault="00833AC9" w:rsidP="00833AC9">
      <w:pPr>
        <w:pStyle w:val="NoSpacing"/>
        <w:jc w:val="center"/>
        <w:rPr>
          <w:rFonts w:asciiTheme="majorHAnsi" w:eastAsia="Times New Roman" w:hAnsiTheme="majorHAnsi" w:cs="Calibri"/>
          <w:b/>
          <w:color w:val="000000"/>
          <w:sz w:val="28"/>
          <w:szCs w:val="28"/>
        </w:rPr>
      </w:pPr>
      <w:r w:rsidRPr="00C812F9">
        <w:rPr>
          <w:rFonts w:asciiTheme="majorHAnsi" w:eastAsia="Times New Roman" w:hAnsiTheme="majorHAnsi" w:cs="Calibri"/>
          <w:b/>
          <w:color w:val="000000"/>
          <w:sz w:val="28"/>
          <w:szCs w:val="28"/>
        </w:rPr>
        <w:t xml:space="preserve">WEST SILOAM SPRINGS </w:t>
      </w:r>
      <w:r w:rsidR="00B0463A">
        <w:rPr>
          <w:rFonts w:asciiTheme="majorHAnsi" w:eastAsia="Times New Roman" w:hAnsiTheme="majorHAnsi" w:cs="Calibri"/>
          <w:b/>
          <w:color w:val="000000"/>
          <w:sz w:val="28"/>
          <w:szCs w:val="28"/>
        </w:rPr>
        <w:t>MUNICIPAL AUTHORITY</w:t>
      </w:r>
    </w:p>
    <w:p w14:paraId="4561D55E" w14:textId="3F6A7DD5" w:rsidR="002B4AAF" w:rsidRPr="00F019FD" w:rsidRDefault="009C4B27" w:rsidP="00F019FD">
      <w:pPr>
        <w:pStyle w:val="NoSpacing"/>
        <w:pBdr>
          <w:bottom w:val="single" w:sz="12" w:space="1" w:color="auto"/>
        </w:pBdr>
        <w:jc w:val="center"/>
        <w:rPr>
          <w:rFonts w:asciiTheme="majorHAnsi" w:eastAsia="Times New Roman" w:hAnsiTheme="majorHAnsi" w:cs="Calibri"/>
          <w:bCs/>
          <w:color w:val="000000"/>
          <w:sz w:val="28"/>
          <w:szCs w:val="28"/>
        </w:rPr>
      </w:pPr>
      <w:r>
        <w:rPr>
          <w:rFonts w:asciiTheme="majorHAnsi" w:eastAsia="Times New Roman" w:hAnsiTheme="majorHAnsi" w:cs="Calibri"/>
          <w:bCs/>
          <w:color w:val="000000"/>
          <w:sz w:val="28"/>
          <w:szCs w:val="28"/>
        </w:rPr>
        <w:t>TUESDAY, NOVEMBER 2,</w:t>
      </w:r>
      <w:r w:rsidR="00833AC9" w:rsidRPr="00C812F9">
        <w:rPr>
          <w:rFonts w:asciiTheme="majorHAnsi" w:eastAsia="Times New Roman" w:hAnsiTheme="majorHAnsi" w:cs="Calibri"/>
          <w:bCs/>
          <w:color w:val="000000"/>
          <w:sz w:val="28"/>
          <w:szCs w:val="28"/>
        </w:rPr>
        <w:t xml:space="preserve"> </w:t>
      </w:r>
      <w:r w:rsidR="00A662F1" w:rsidRPr="00C812F9">
        <w:rPr>
          <w:rFonts w:asciiTheme="majorHAnsi" w:eastAsia="Times New Roman" w:hAnsiTheme="majorHAnsi" w:cs="Calibri"/>
          <w:bCs/>
          <w:color w:val="000000"/>
          <w:sz w:val="28"/>
          <w:szCs w:val="28"/>
        </w:rPr>
        <w:t>20</w:t>
      </w:r>
      <w:r>
        <w:rPr>
          <w:rFonts w:asciiTheme="majorHAnsi" w:eastAsia="Times New Roman" w:hAnsiTheme="majorHAnsi" w:cs="Calibri"/>
          <w:bCs/>
          <w:color w:val="000000"/>
          <w:sz w:val="28"/>
          <w:szCs w:val="28"/>
        </w:rPr>
        <w:t>21</w:t>
      </w:r>
    </w:p>
    <w:p w14:paraId="554348BF" w14:textId="77777777" w:rsidR="004A4500" w:rsidRDefault="004A4500" w:rsidP="004A4500">
      <w:pPr>
        <w:pStyle w:val="NoSpacing"/>
        <w:rPr>
          <w:rFonts w:asciiTheme="majorHAnsi" w:eastAsia="Times New Roman" w:hAnsiTheme="majorHAnsi" w:cstheme="minorHAnsi"/>
          <w:bCs/>
          <w:color w:val="000000"/>
        </w:rPr>
      </w:pPr>
      <w:r>
        <w:rPr>
          <w:rFonts w:asciiTheme="majorHAnsi" w:eastAsia="Times New Roman" w:hAnsiTheme="majorHAnsi" w:cstheme="minorHAnsi"/>
          <w:bCs/>
          <w:color w:val="000000"/>
        </w:rPr>
        <w:t xml:space="preserve">NAME OF </w:t>
      </w:r>
    </w:p>
    <w:p w14:paraId="114A99D0" w14:textId="59D10A0E" w:rsidR="004A4500" w:rsidRDefault="004A4500" w:rsidP="004A4500">
      <w:pPr>
        <w:pStyle w:val="NoSpacing"/>
        <w:ind w:left="2160" w:hanging="2160"/>
        <w:rPr>
          <w:rFonts w:asciiTheme="majorHAnsi" w:eastAsia="Times New Roman" w:hAnsiTheme="majorHAnsi" w:cstheme="minorHAnsi"/>
          <w:bCs/>
          <w:color w:val="000000"/>
        </w:rPr>
      </w:pPr>
      <w:r>
        <w:rPr>
          <w:rFonts w:asciiTheme="majorHAnsi" w:eastAsia="Times New Roman" w:hAnsiTheme="majorHAnsi" w:cstheme="minorHAnsi"/>
          <w:bCs/>
          <w:color w:val="000000"/>
        </w:rPr>
        <w:t>PUBLIC BODY:</w:t>
      </w:r>
      <w:r>
        <w:rPr>
          <w:rFonts w:asciiTheme="majorHAnsi" w:eastAsia="Times New Roman" w:hAnsiTheme="majorHAnsi" w:cstheme="minorHAnsi"/>
          <w:bCs/>
          <w:color w:val="000000"/>
        </w:rPr>
        <w:tab/>
      </w:r>
      <w:r>
        <w:rPr>
          <w:rFonts w:asciiTheme="majorHAnsi" w:eastAsia="Times New Roman" w:hAnsiTheme="majorHAnsi" w:cstheme="minorHAnsi"/>
          <w:b/>
          <w:color w:val="000000"/>
        </w:rPr>
        <w:t>BOARD OF TRUSTEES FOR THE</w:t>
      </w:r>
      <w:r w:rsidRPr="009275F6">
        <w:rPr>
          <w:rFonts w:asciiTheme="majorHAnsi" w:eastAsia="Times New Roman" w:hAnsiTheme="majorHAnsi" w:cstheme="minorHAnsi"/>
          <w:b/>
          <w:color w:val="000000"/>
        </w:rPr>
        <w:t xml:space="preserve"> TOWN OF WEST SILOAM SPRINGS</w:t>
      </w:r>
      <w:r w:rsidR="00B0463A">
        <w:rPr>
          <w:rFonts w:asciiTheme="majorHAnsi" w:eastAsia="Times New Roman" w:hAnsiTheme="majorHAnsi" w:cstheme="minorHAnsi"/>
          <w:b/>
          <w:color w:val="000000"/>
        </w:rPr>
        <w:t xml:space="preserve"> MUNICIPAL AUTHORITY</w:t>
      </w:r>
    </w:p>
    <w:p w14:paraId="75FB6C8B" w14:textId="77777777" w:rsidR="004A4500" w:rsidRDefault="004A4500" w:rsidP="004A4500">
      <w:pPr>
        <w:pStyle w:val="NoSpacing"/>
        <w:rPr>
          <w:rFonts w:asciiTheme="majorHAnsi" w:eastAsia="Times New Roman" w:hAnsiTheme="majorHAnsi" w:cstheme="minorHAnsi"/>
          <w:bCs/>
          <w:color w:val="000000"/>
        </w:rPr>
      </w:pPr>
    </w:p>
    <w:p w14:paraId="4980023D" w14:textId="0D535576" w:rsidR="004A4500" w:rsidRPr="009C4B27" w:rsidRDefault="004A4500" w:rsidP="004A4500">
      <w:pPr>
        <w:pStyle w:val="NoSpacing"/>
        <w:rPr>
          <w:rFonts w:asciiTheme="majorHAnsi" w:eastAsia="Times New Roman" w:hAnsiTheme="majorHAnsi" w:cstheme="minorHAnsi"/>
          <w:b/>
          <w:color w:val="000000"/>
        </w:rPr>
      </w:pPr>
      <w:r w:rsidRPr="00DB1ACF">
        <w:rPr>
          <w:rFonts w:asciiTheme="majorHAnsi" w:eastAsia="Times New Roman" w:hAnsiTheme="majorHAnsi" w:cstheme="minorHAnsi"/>
          <w:bCs/>
          <w:color w:val="000000"/>
        </w:rPr>
        <w:t>DATE:</w:t>
      </w:r>
      <w:r w:rsidRPr="00DB1ACF">
        <w:rPr>
          <w:rFonts w:asciiTheme="majorHAnsi" w:eastAsia="Times New Roman" w:hAnsiTheme="majorHAnsi" w:cstheme="minorHAnsi"/>
          <w:bCs/>
          <w:color w:val="000000"/>
        </w:rPr>
        <w:tab/>
      </w:r>
      <w:r w:rsidRPr="00DB1ACF">
        <w:rPr>
          <w:rFonts w:asciiTheme="majorHAnsi" w:eastAsia="Times New Roman" w:hAnsiTheme="majorHAnsi" w:cstheme="minorHAnsi"/>
          <w:bCs/>
          <w:color w:val="000000"/>
        </w:rPr>
        <w:tab/>
      </w:r>
      <w:r>
        <w:rPr>
          <w:rFonts w:asciiTheme="majorHAnsi" w:eastAsia="Times New Roman" w:hAnsiTheme="majorHAnsi" w:cstheme="minorHAnsi"/>
          <w:bCs/>
          <w:color w:val="000000"/>
        </w:rPr>
        <w:tab/>
      </w:r>
      <w:r w:rsidR="009C4B27">
        <w:rPr>
          <w:rFonts w:asciiTheme="majorHAnsi" w:eastAsia="Times New Roman" w:hAnsiTheme="majorHAnsi" w:cstheme="minorHAnsi"/>
          <w:b/>
          <w:color w:val="000000"/>
        </w:rPr>
        <w:t>November 2, 2021</w:t>
      </w:r>
    </w:p>
    <w:p w14:paraId="4EE2ADCF" w14:textId="77777777" w:rsidR="004A4500" w:rsidRPr="00DB1ACF" w:rsidRDefault="004A4500" w:rsidP="004A4500">
      <w:pPr>
        <w:pStyle w:val="NoSpacing"/>
        <w:rPr>
          <w:rFonts w:asciiTheme="majorHAnsi" w:eastAsia="Times New Roman" w:hAnsiTheme="majorHAnsi" w:cstheme="minorHAnsi"/>
          <w:bCs/>
          <w:color w:val="000000"/>
        </w:rPr>
      </w:pPr>
    </w:p>
    <w:p w14:paraId="1C6F7A0B" w14:textId="77777777" w:rsidR="006D3BCF" w:rsidRDefault="004A4500" w:rsidP="006D3BCF">
      <w:pPr>
        <w:pStyle w:val="NoSpacing"/>
        <w:ind w:left="720" w:hanging="720"/>
        <w:rPr>
          <w:rFonts w:asciiTheme="majorHAnsi" w:eastAsia="Times New Roman" w:hAnsiTheme="majorHAnsi" w:cstheme="minorHAnsi"/>
          <w:b/>
          <w:color w:val="000000"/>
        </w:rPr>
      </w:pPr>
      <w:r w:rsidRPr="00DB1ACF">
        <w:rPr>
          <w:rFonts w:asciiTheme="majorHAnsi" w:eastAsia="Times New Roman" w:hAnsiTheme="majorHAnsi" w:cstheme="minorHAnsi"/>
          <w:bCs/>
          <w:color w:val="000000"/>
        </w:rPr>
        <w:t>TIME:</w:t>
      </w:r>
      <w:r w:rsidRPr="00DB1ACF">
        <w:rPr>
          <w:rFonts w:asciiTheme="majorHAnsi" w:eastAsia="Times New Roman" w:hAnsiTheme="majorHAnsi" w:cstheme="minorHAnsi"/>
          <w:bCs/>
          <w:color w:val="000000"/>
        </w:rPr>
        <w:tab/>
      </w:r>
      <w:r w:rsidRPr="00DB1ACF">
        <w:rPr>
          <w:rFonts w:asciiTheme="majorHAnsi" w:eastAsia="Times New Roman" w:hAnsiTheme="majorHAnsi" w:cstheme="minorHAnsi"/>
          <w:bCs/>
          <w:color w:val="000000"/>
        </w:rPr>
        <w:tab/>
      </w:r>
      <w:r>
        <w:rPr>
          <w:rFonts w:asciiTheme="majorHAnsi" w:eastAsia="Times New Roman" w:hAnsiTheme="majorHAnsi" w:cstheme="minorHAnsi"/>
          <w:bCs/>
          <w:color w:val="000000"/>
        </w:rPr>
        <w:tab/>
      </w:r>
      <w:r w:rsidR="00B0463A">
        <w:rPr>
          <w:rFonts w:asciiTheme="majorHAnsi" w:eastAsia="Times New Roman" w:hAnsiTheme="majorHAnsi" w:cstheme="minorHAnsi"/>
          <w:b/>
          <w:color w:val="000000"/>
        </w:rPr>
        <w:t xml:space="preserve">Immediately following the </w:t>
      </w:r>
      <w:r w:rsidR="006D3BCF">
        <w:rPr>
          <w:rFonts w:asciiTheme="majorHAnsi" w:eastAsia="Times New Roman" w:hAnsiTheme="majorHAnsi" w:cstheme="minorHAnsi"/>
          <w:b/>
          <w:color w:val="000000"/>
        </w:rPr>
        <w:t xml:space="preserve">West Siloam Springs Board of Trustees </w:t>
      </w:r>
      <w:r w:rsidR="006D3BCF">
        <w:rPr>
          <w:rFonts w:asciiTheme="majorHAnsi" w:eastAsia="Times New Roman" w:hAnsiTheme="majorHAnsi" w:cstheme="minorHAnsi"/>
          <w:b/>
          <w:color w:val="000000"/>
        </w:rPr>
        <w:tab/>
      </w:r>
    </w:p>
    <w:p w14:paraId="6932BB42" w14:textId="462F3776" w:rsidR="004A4500" w:rsidRPr="00D2191D" w:rsidRDefault="006D3BCF" w:rsidP="006D3BCF">
      <w:pPr>
        <w:pStyle w:val="NoSpacing"/>
        <w:ind w:left="1440" w:firstLine="720"/>
        <w:rPr>
          <w:rFonts w:asciiTheme="majorHAnsi" w:eastAsia="Times New Roman" w:hAnsiTheme="majorHAnsi" w:cstheme="minorHAnsi"/>
          <w:b/>
          <w:color w:val="000000"/>
        </w:rPr>
      </w:pPr>
      <w:r>
        <w:rPr>
          <w:rFonts w:asciiTheme="majorHAnsi" w:eastAsia="Times New Roman" w:hAnsiTheme="majorHAnsi" w:cstheme="minorHAnsi"/>
          <w:b/>
          <w:color w:val="000000"/>
        </w:rPr>
        <w:t>meeting that begins at 6:00pm</w:t>
      </w:r>
    </w:p>
    <w:p w14:paraId="5A46C3BE" w14:textId="77777777" w:rsidR="004A4500" w:rsidRPr="00DB1ACF" w:rsidRDefault="004A4500" w:rsidP="004A4500">
      <w:pPr>
        <w:pStyle w:val="NoSpacing"/>
        <w:ind w:left="1296" w:firstLine="144"/>
        <w:rPr>
          <w:rFonts w:asciiTheme="majorHAnsi" w:eastAsia="Times New Roman" w:hAnsiTheme="majorHAnsi" w:cstheme="minorHAnsi"/>
          <w:bCs/>
          <w:color w:val="000000"/>
        </w:rPr>
      </w:pPr>
    </w:p>
    <w:p w14:paraId="67D03806" w14:textId="77777777" w:rsidR="004A4500" w:rsidRDefault="004A4500" w:rsidP="004A4500">
      <w:pPr>
        <w:pStyle w:val="NoSpacing"/>
        <w:pBdr>
          <w:bottom w:val="single" w:sz="12" w:space="1" w:color="auto"/>
        </w:pBdr>
        <w:ind w:left="2160" w:hanging="2160"/>
        <w:rPr>
          <w:rFonts w:asciiTheme="majorHAnsi" w:eastAsia="Times New Roman" w:hAnsiTheme="majorHAnsi" w:cstheme="minorHAnsi"/>
          <w:b/>
          <w:color w:val="000000"/>
        </w:rPr>
      </w:pPr>
      <w:r w:rsidRPr="00DB1ACF">
        <w:rPr>
          <w:rFonts w:asciiTheme="majorHAnsi" w:eastAsia="Times New Roman" w:hAnsiTheme="majorHAnsi" w:cstheme="minorHAnsi"/>
          <w:bCs/>
          <w:color w:val="000000"/>
        </w:rPr>
        <w:t>LOCATION:</w:t>
      </w:r>
      <w:r w:rsidRPr="00DB1ACF">
        <w:rPr>
          <w:rFonts w:asciiTheme="majorHAnsi" w:eastAsia="Times New Roman" w:hAnsiTheme="majorHAnsi" w:cstheme="minorHAnsi"/>
          <w:bCs/>
          <w:color w:val="000000"/>
        </w:rPr>
        <w:tab/>
      </w:r>
      <w:r w:rsidRPr="00D2191D">
        <w:rPr>
          <w:rFonts w:asciiTheme="majorHAnsi" w:eastAsia="Times New Roman" w:hAnsiTheme="majorHAnsi" w:cstheme="minorHAnsi"/>
          <w:b/>
          <w:color w:val="000000"/>
        </w:rPr>
        <w:t>West Siloam Springs Town Hall, Conference Room, 4880 Cedar Drive, Colcord, OK 74338</w:t>
      </w:r>
    </w:p>
    <w:p w14:paraId="3A021C84" w14:textId="77777777" w:rsidR="00DA568B" w:rsidRDefault="00DA568B" w:rsidP="004A4500">
      <w:pPr>
        <w:pStyle w:val="NoSpacing"/>
        <w:pBdr>
          <w:bottom w:val="single" w:sz="12" w:space="1" w:color="auto"/>
        </w:pBdr>
        <w:ind w:left="2160" w:hanging="2160"/>
        <w:rPr>
          <w:rFonts w:asciiTheme="majorHAnsi" w:eastAsia="Times New Roman" w:hAnsiTheme="majorHAnsi" w:cstheme="minorHAnsi"/>
          <w:bCs/>
          <w:color w:val="000000"/>
        </w:rPr>
      </w:pPr>
    </w:p>
    <w:p w14:paraId="7E0CC1BA" w14:textId="77777777" w:rsidR="00DA568B" w:rsidRDefault="00DA568B" w:rsidP="00DA568B">
      <w:pPr>
        <w:pStyle w:val="NoSpacing"/>
        <w:pBdr>
          <w:bottom w:val="single" w:sz="12" w:space="1" w:color="auto"/>
        </w:pBdr>
        <w:rPr>
          <w:rFonts w:asciiTheme="majorHAnsi" w:eastAsia="Times New Roman" w:hAnsiTheme="majorHAnsi" w:cstheme="minorHAnsi"/>
          <w:bCs/>
          <w:color w:val="000000"/>
        </w:rPr>
      </w:pPr>
      <w:r>
        <w:rPr>
          <w:rFonts w:asciiTheme="majorHAnsi" w:eastAsia="Times New Roman" w:hAnsiTheme="majorHAnsi" w:cstheme="minorHAnsi"/>
          <w:bCs/>
          <w:color w:val="000000"/>
        </w:rPr>
        <w:t xml:space="preserve">TYPE OF MEETING:       Regular Meeting </w:t>
      </w:r>
      <w:proofErr w:type="gramStart"/>
      <w:r>
        <w:rPr>
          <w:rFonts w:asciiTheme="majorHAnsi" w:eastAsia="Times New Roman" w:hAnsiTheme="majorHAnsi" w:cstheme="minorHAnsi"/>
          <w:bCs/>
          <w:color w:val="000000"/>
        </w:rPr>
        <w:t>( )</w:t>
      </w:r>
      <w:proofErr w:type="gramEnd"/>
      <w:r>
        <w:rPr>
          <w:rFonts w:asciiTheme="majorHAnsi" w:eastAsia="Times New Roman" w:hAnsiTheme="majorHAnsi" w:cstheme="minorHAnsi"/>
          <w:bCs/>
          <w:color w:val="000000"/>
        </w:rPr>
        <w:t xml:space="preserve"> Rescheduled Regular Meeting ( )</w:t>
      </w:r>
    </w:p>
    <w:p w14:paraId="4A70EB3D" w14:textId="5C3769AD" w:rsidR="00DA568B" w:rsidRDefault="00DA568B" w:rsidP="00DA568B">
      <w:pPr>
        <w:pStyle w:val="NoSpacing"/>
        <w:pBdr>
          <w:bottom w:val="single" w:sz="12" w:space="1" w:color="auto"/>
        </w:pBdr>
        <w:ind w:left="0" w:firstLine="576"/>
        <w:rPr>
          <w:rFonts w:asciiTheme="majorHAnsi" w:eastAsia="Times New Roman" w:hAnsiTheme="majorHAnsi" w:cstheme="minorHAnsi"/>
          <w:bCs/>
          <w:color w:val="000000"/>
        </w:rPr>
      </w:pPr>
      <w:r>
        <w:rPr>
          <w:rFonts w:asciiTheme="majorHAnsi" w:eastAsia="Times New Roman" w:hAnsiTheme="majorHAnsi" w:cstheme="minorHAnsi"/>
          <w:bCs/>
          <w:color w:val="000000"/>
        </w:rPr>
        <w:t xml:space="preserve">                                 </w:t>
      </w:r>
      <w:r w:rsidRPr="00950DAD">
        <w:rPr>
          <w:rFonts w:asciiTheme="majorHAnsi" w:eastAsia="Times New Roman" w:hAnsiTheme="majorHAnsi" w:cstheme="minorHAnsi"/>
          <w:b/>
          <w:color w:val="000000"/>
        </w:rPr>
        <w:t>Special Meeting (</w:t>
      </w:r>
      <w:r w:rsidR="00950DAD" w:rsidRPr="00950DAD">
        <w:rPr>
          <w:rFonts w:asciiTheme="majorHAnsi" w:eastAsia="Times New Roman" w:hAnsiTheme="majorHAnsi" w:cstheme="minorHAnsi"/>
          <w:b/>
          <w:color w:val="000000"/>
        </w:rPr>
        <w:t>X</w:t>
      </w:r>
      <w:r w:rsidRPr="00950DAD">
        <w:rPr>
          <w:rFonts w:asciiTheme="majorHAnsi" w:eastAsia="Times New Roman" w:hAnsiTheme="majorHAnsi" w:cstheme="minorHAnsi"/>
          <w:b/>
          <w:color w:val="000000"/>
        </w:rPr>
        <w:t>)</w:t>
      </w:r>
      <w:r>
        <w:rPr>
          <w:rFonts w:asciiTheme="majorHAnsi" w:eastAsia="Times New Roman" w:hAnsiTheme="majorHAnsi" w:cstheme="minorHAnsi"/>
          <w:bCs/>
          <w:color w:val="000000"/>
        </w:rPr>
        <w:t xml:space="preserve"> Continued or Rescheduled Meeting </w:t>
      </w:r>
      <w:proofErr w:type="gramStart"/>
      <w:r>
        <w:rPr>
          <w:rFonts w:asciiTheme="majorHAnsi" w:eastAsia="Times New Roman" w:hAnsiTheme="majorHAnsi" w:cstheme="minorHAnsi"/>
          <w:bCs/>
          <w:color w:val="000000"/>
        </w:rPr>
        <w:t>( )</w:t>
      </w:r>
      <w:proofErr w:type="gramEnd"/>
    </w:p>
    <w:p w14:paraId="68FD67F0" w14:textId="77777777" w:rsidR="00DA568B" w:rsidRPr="00DB1ACF" w:rsidRDefault="00DA568B" w:rsidP="00DA568B">
      <w:pPr>
        <w:pStyle w:val="NoSpacing"/>
        <w:pBdr>
          <w:bottom w:val="single" w:sz="12" w:space="1" w:color="auto"/>
        </w:pBdr>
        <w:ind w:left="0" w:firstLine="0"/>
        <w:rPr>
          <w:rFonts w:asciiTheme="majorHAnsi" w:eastAsia="Times New Roman" w:hAnsiTheme="majorHAnsi" w:cstheme="minorHAnsi"/>
          <w:bCs/>
          <w:color w:val="000000"/>
        </w:rPr>
      </w:pPr>
      <w:r>
        <w:rPr>
          <w:rFonts w:asciiTheme="majorHAnsi" w:eastAsia="Times New Roman" w:hAnsiTheme="majorHAnsi" w:cstheme="minorHAnsi"/>
          <w:bCs/>
          <w:color w:val="000000"/>
        </w:rPr>
        <w:t xml:space="preserve"> </w:t>
      </w:r>
      <w:r>
        <w:rPr>
          <w:rFonts w:asciiTheme="majorHAnsi" w:eastAsia="Times New Roman" w:hAnsiTheme="majorHAnsi" w:cstheme="minorHAnsi"/>
          <w:bCs/>
          <w:color w:val="000000"/>
        </w:rPr>
        <w:tab/>
      </w:r>
      <w:r>
        <w:rPr>
          <w:rFonts w:asciiTheme="majorHAnsi" w:eastAsia="Times New Roman" w:hAnsiTheme="majorHAnsi" w:cstheme="minorHAnsi"/>
          <w:bCs/>
          <w:color w:val="000000"/>
        </w:rPr>
        <w:tab/>
      </w:r>
      <w:r>
        <w:rPr>
          <w:rFonts w:asciiTheme="majorHAnsi" w:eastAsia="Times New Roman" w:hAnsiTheme="majorHAnsi" w:cstheme="minorHAnsi"/>
          <w:bCs/>
          <w:color w:val="000000"/>
        </w:rPr>
        <w:tab/>
        <w:t xml:space="preserve">Emergency Meeting </w:t>
      </w:r>
      <w:proofErr w:type="gramStart"/>
      <w:r>
        <w:rPr>
          <w:rFonts w:asciiTheme="majorHAnsi" w:eastAsia="Times New Roman" w:hAnsiTheme="majorHAnsi" w:cstheme="minorHAnsi"/>
          <w:bCs/>
          <w:color w:val="000000"/>
        </w:rPr>
        <w:t>( )</w:t>
      </w:r>
      <w:proofErr w:type="gramEnd"/>
    </w:p>
    <w:p w14:paraId="5C8947CA" w14:textId="77777777" w:rsidR="00383F90" w:rsidRDefault="00383F90" w:rsidP="00C12C30">
      <w:pPr>
        <w:spacing w:after="0"/>
        <w:rPr>
          <w:rFonts w:asciiTheme="majorHAnsi" w:hAnsiTheme="majorHAnsi"/>
        </w:rPr>
      </w:pPr>
    </w:p>
    <w:p w14:paraId="1993F5EA" w14:textId="2ED2C61F" w:rsidR="009B2D10" w:rsidRPr="00F019FD" w:rsidRDefault="000E1016" w:rsidP="009B2D10">
      <w:pPr>
        <w:spacing w:after="0"/>
        <w:jc w:val="center"/>
        <w:rPr>
          <w:rFonts w:asciiTheme="majorHAnsi" w:hAnsiTheme="majorHAnsi"/>
          <w:b/>
          <w:bCs/>
          <w:u w:val="single"/>
        </w:rPr>
      </w:pPr>
      <w:r w:rsidRPr="00F019FD">
        <w:rPr>
          <w:rFonts w:asciiTheme="majorHAnsi" w:hAnsiTheme="majorHAnsi"/>
          <w:b/>
          <w:bCs/>
          <w:u w:val="single"/>
        </w:rPr>
        <w:t xml:space="preserve">SPECIAL MEETING </w:t>
      </w:r>
      <w:r w:rsidR="009B2D10" w:rsidRPr="00F019FD">
        <w:rPr>
          <w:rFonts w:asciiTheme="majorHAnsi" w:hAnsiTheme="majorHAnsi"/>
          <w:b/>
          <w:bCs/>
          <w:u w:val="single"/>
        </w:rPr>
        <w:t>AGENDA</w:t>
      </w:r>
    </w:p>
    <w:p w14:paraId="5C4DCA34" w14:textId="77777777" w:rsidR="00833AC9" w:rsidRPr="00F019FD" w:rsidRDefault="00833AC9" w:rsidP="00833AC9">
      <w:pPr>
        <w:pStyle w:val="NoSpacing"/>
        <w:ind w:left="0" w:firstLine="0"/>
        <w:rPr>
          <w:rFonts w:asciiTheme="majorHAnsi" w:eastAsia="Times New Roman" w:hAnsiTheme="majorHAnsi" w:cs="Calibri"/>
          <w:bCs/>
          <w:color w:val="000000"/>
        </w:rPr>
      </w:pPr>
    </w:p>
    <w:p w14:paraId="2F530F93" w14:textId="77777777" w:rsidR="00833AC9" w:rsidRPr="00F019FD" w:rsidRDefault="00F96907" w:rsidP="008643CA">
      <w:pPr>
        <w:pStyle w:val="NoSpacing"/>
        <w:numPr>
          <w:ilvl w:val="0"/>
          <w:numId w:val="26"/>
        </w:numPr>
        <w:tabs>
          <w:tab w:val="left" w:pos="360"/>
        </w:tabs>
        <w:rPr>
          <w:rFonts w:asciiTheme="majorHAnsi" w:eastAsia="Times New Roman" w:hAnsiTheme="majorHAnsi" w:cs="Calibri"/>
          <w:bCs/>
          <w:color w:val="000000"/>
        </w:rPr>
      </w:pPr>
      <w:r w:rsidRPr="00F019FD">
        <w:rPr>
          <w:rFonts w:asciiTheme="majorHAnsi" w:eastAsia="Times New Roman" w:hAnsiTheme="majorHAnsi" w:cs="Calibri"/>
          <w:bCs/>
          <w:color w:val="000000"/>
        </w:rPr>
        <w:t xml:space="preserve">Call to Order </w:t>
      </w:r>
    </w:p>
    <w:p w14:paraId="20893659" w14:textId="77777777" w:rsidR="00BD1CC5" w:rsidRPr="00F019FD" w:rsidRDefault="00BD1CC5" w:rsidP="00952E28">
      <w:pPr>
        <w:pStyle w:val="NoSpacing"/>
        <w:ind w:left="720" w:firstLine="0"/>
        <w:rPr>
          <w:rFonts w:asciiTheme="majorHAnsi" w:eastAsia="Times New Roman" w:hAnsiTheme="majorHAnsi" w:cs="Calibri"/>
          <w:bCs/>
          <w:color w:val="000000"/>
        </w:rPr>
      </w:pPr>
    </w:p>
    <w:p w14:paraId="4AF6B3CC" w14:textId="77777777" w:rsidR="00833AC9" w:rsidRPr="00F019FD" w:rsidRDefault="00F96907" w:rsidP="008643CA">
      <w:pPr>
        <w:pStyle w:val="NoSpacing"/>
        <w:numPr>
          <w:ilvl w:val="0"/>
          <w:numId w:val="26"/>
        </w:numPr>
        <w:rPr>
          <w:rFonts w:asciiTheme="majorHAnsi" w:eastAsia="Times New Roman" w:hAnsiTheme="majorHAnsi" w:cs="Calibri"/>
          <w:bCs/>
          <w:color w:val="000000"/>
        </w:rPr>
      </w:pPr>
      <w:r w:rsidRPr="00F019FD">
        <w:rPr>
          <w:rFonts w:asciiTheme="majorHAnsi" w:eastAsia="Times New Roman" w:hAnsiTheme="majorHAnsi" w:cs="Calibri"/>
          <w:bCs/>
          <w:color w:val="000000"/>
        </w:rPr>
        <w:t xml:space="preserve">Roll Call and Determination of Quorum </w:t>
      </w:r>
    </w:p>
    <w:p w14:paraId="755C6D2D" w14:textId="77777777" w:rsidR="003E4294" w:rsidRPr="00F019FD" w:rsidRDefault="003E4294" w:rsidP="008643CA">
      <w:pPr>
        <w:pStyle w:val="NoSpacing"/>
        <w:ind w:left="288" w:hanging="3"/>
        <w:rPr>
          <w:rFonts w:asciiTheme="majorHAnsi" w:eastAsia="Times New Roman" w:hAnsiTheme="majorHAnsi" w:cs="Calibri"/>
          <w:bCs/>
          <w:color w:val="000000"/>
        </w:rPr>
      </w:pPr>
    </w:p>
    <w:p w14:paraId="13675B2A" w14:textId="15DC9738" w:rsidR="00C16C7D" w:rsidRPr="00F019FD" w:rsidRDefault="00532D4A" w:rsidP="00F019FD">
      <w:pPr>
        <w:pStyle w:val="NoSpacing"/>
        <w:numPr>
          <w:ilvl w:val="0"/>
          <w:numId w:val="26"/>
        </w:numPr>
        <w:rPr>
          <w:rFonts w:asciiTheme="majorHAnsi" w:eastAsia="Times New Roman" w:hAnsiTheme="majorHAnsi" w:cs="Calibri"/>
          <w:bCs/>
          <w:color w:val="000000"/>
        </w:rPr>
      </w:pPr>
      <w:r w:rsidRPr="00F019FD">
        <w:rPr>
          <w:rFonts w:asciiTheme="majorHAnsi" w:eastAsia="Times New Roman" w:hAnsiTheme="majorHAnsi" w:cs="Calibri"/>
          <w:bCs/>
          <w:color w:val="000000"/>
        </w:rPr>
        <w:t xml:space="preserve">Discussion and possible action on any matter </w:t>
      </w:r>
      <w:r w:rsidR="00076980" w:rsidRPr="00F019FD">
        <w:rPr>
          <w:rFonts w:asciiTheme="majorHAnsi" w:eastAsia="Times New Roman" w:hAnsiTheme="majorHAnsi" w:cs="Calibri"/>
          <w:bCs/>
          <w:color w:val="000000"/>
        </w:rPr>
        <w:t xml:space="preserve">related to approving the minutes from the </w:t>
      </w:r>
      <w:r w:rsidR="000111AA" w:rsidRPr="00F019FD">
        <w:rPr>
          <w:rFonts w:asciiTheme="majorHAnsi" w:eastAsia="Times New Roman" w:hAnsiTheme="majorHAnsi" w:cs="Calibri"/>
          <w:bCs/>
          <w:color w:val="000000"/>
        </w:rPr>
        <w:t>regula</w:t>
      </w:r>
      <w:r w:rsidR="00F45D02" w:rsidRPr="00F019FD">
        <w:rPr>
          <w:rFonts w:asciiTheme="majorHAnsi" w:eastAsia="Times New Roman" w:hAnsiTheme="majorHAnsi" w:cs="Calibri"/>
          <w:bCs/>
          <w:color w:val="000000"/>
        </w:rPr>
        <w:t>r</w:t>
      </w:r>
      <w:r w:rsidR="000111AA" w:rsidRPr="00F019FD">
        <w:rPr>
          <w:rFonts w:asciiTheme="majorHAnsi" w:eastAsia="Times New Roman" w:hAnsiTheme="majorHAnsi" w:cs="Calibri"/>
          <w:bCs/>
          <w:color w:val="000000"/>
        </w:rPr>
        <w:t xml:space="preserve"> on </w:t>
      </w:r>
      <w:r w:rsidR="00F45D02" w:rsidRPr="00F019FD">
        <w:rPr>
          <w:rFonts w:asciiTheme="majorHAnsi" w:eastAsia="Times New Roman" w:hAnsiTheme="majorHAnsi" w:cs="Calibri"/>
          <w:bCs/>
          <w:color w:val="000000"/>
        </w:rPr>
        <w:t>October 18, 2021</w:t>
      </w:r>
    </w:p>
    <w:p w14:paraId="7F2112AD" w14:textId="77777777" w:rsidR="0071053C" w:rsidRPr="00F019FD" w:rsidRDefault="0071053C" w:rsidP="0071053C">
      <w:pPr>
        <w:pStyle w:val="NoSpacing"/>
        <w:numPr>
          <w:ilvl w:val="1"/>
          <w:numId w:val="26"/>
        </w:numPr>
        <w:rPr>
          <w:rFonts w:asciiTheme="majorHAnsi" w:eastAsia="Times New Roman" w:hAnsiTheme="majorHAnsi" w:cs="Calibri"/>
          <w:bCs/>
          <w:color w:val="000000"/>
        </w:rPr>
      </w:pPr>
      <w:r w:rsidRPr="00F019FD">
        <w:rPr>
          <w:rFonts w:asciiTheme="majorHAnsi" w:eastAsia="Times New Roman" w:hAnsiTheme="majorHAnsi" w:cs="Calibri"/>
          <w:bCs/>
          <w:color w:val="000000"/>
        </w:rPr>
        <w:t>Reading of the Minutes</w:t>
      </w:r>
    </w:p>
    <w:p w14:paraId="32D66E6F" w14:textId="77777777" w:rsidR="0071053C" w:rsidRPr="00F019FD" w:rsidRDefault="006A569B" w:rsidP="0071053C">
      <w:pPr>
        <w:pStyle w:val="NoSpacing"/>
        <w:numPr>
          <w:ilvl w:val="1"/>
          <w:numId w:val="26"/>
        </w:numPr>
        <w:rPr>
          <w:rFonts w:asciiTheme="majorHAnsi" w:eastAsia="Times New Roman" w:hAnsiTheme="majorHAnsi" w:cs="Calibri"/>
          <w:bCs/>
          <w:color w:val="000000"/>
        </w:rPr>
      </w:pPr>
      <w:r w:rsidRPr="00F019FD">
        <w:rPr>
          <w:rFonts w:asciiTheme="majorHAnsi" w:eastAsia="Times New Roman" w:hAnsiTheme="majorHAnsi" w:cs="Calibri"/>
          <w:bCs/>
          <w:color w:val="000000"/>
        </w:rPr>
        <w:t>Discussion, motion, and vote to approve the minutes</w:t>
      </w:r>
    </w:p>
    <w:p w14:paraId="02D4CDE3" w14:textId="77777777" w:rsidR="000518B4" w:rsidRPr="00F019FD" w:rsidRDefault="000518B4" w:rsidP="000518B4">
      <w:pPr>
        <w:pStyle w:val="NoSpacing"/>
        <w:ind w:left="0" w:firstLine="0"/>
        <w:rPr>
          <w:rFonts w:asciiTheme="majorHAnsi" w:eastAsia="Times New Roman" w:hAnsiTheme="majorHAnsi" w:cs="Calibri"/>
          <w:bCs/>
          <w:color w:val="000000"/>
        </w:rPr>
      </w:pPr>
    </w:p>
    <w:p w14:paraId="6FFA5731" w14:textId="4DA6FF3D" w:rsidR="00837C79" w:rsidRPr="00F019FD" w:rsidRDefault="000518B4" w:rsidP="000518B4">
      <w:pPr>
        <w:pStyle w:val="NoSpacing"/>
        <w:numPr>
          <w:ilvl w:val="0"/>
          <w:numId w:val="26"/>
        </w:numPr>
        <w:rPr>
          <w:rFonts w:asciiTheme="majorHAnsi" w:eastAsia="Times New Roman" w:hAnsiTheme="majorHAnsi" w:cs="Calibri"/>
          <w:bCs/>
          <w:color w:val="000000"/>
        </w:rPr>
      </w:pPr>
      <w:r w:rsidRPr="00F019FD">
        <w:rPr>
          <w:rFonts w:asciiTheme="majorHAnsi" w:hAnsiTheme="majorHAnsi"/>
        </w:rPr>
        <w:t xml:space="preserve">Discussion and possible action about whether to hire </w:t>
      </w:r>
      <w:r w:rsidR="0039366C" w:rsidRPr="00F019FD">
        <w:rPr>
          <w:rFonts w:asciiTheme="majorHAnsi" w:hAnsiTheme="majorHAnsi"/>
        </w:rPr>
        <w:t>Gary Fain</w:t>
      </w:r>
      <w:r w:rsidRPr="00F019FD">
        <w:rPr>
          <w:rFonts w:asciiTheme="majorHAnsi" w:hAnsiTheme="majorHAnsi"/>
        </w:rPr>
        <w:t xml:space="preserve"> as the new</w:t>
      </w:r>
      <w:r w:rsidR="00904830" w:rsidRPr="00F019FD">
        <w:rPr>
          <w:rFonts w:asciiTheme="majorHAnsi" w:hAnsiTheme="majorHAnsi"/>
        </w:rPr>
        <w:t xml:space="preserve"> Director of Public Works</w:t>
      </w:r>
      <w:r w:rsidR="008D60AF" w:rsidRPr="00F019FD">
        <w:rPr>
          <w:rFonts w:asciiTheme="majorHAnsi" w:hAnsiTheme="majorHAnsi"/>
        </w:rPr>
        <w:t xml:space="preserve"> </w:t>
      </w:r>
    </w:p>
    <w:p w14:paraId="73394113" w14:textId="77777777" w:rsidR="000518B4" w:rsidRPr="00F019FD" w:rsidRDefault="000518B4" w:rsidP="000518B4">
      <w:pPr>
        <w:spacing w:after="0" w:line="240" w:lineRule="auto"/>
        <w:jc w:val="both"/>
        <w:rPr>
          <w:rFonts w:asciiTheme="majorHAnsi" w:hAnsiTheme="majorHAnsi"/>
        </w:rPr>
      </w:pPr>
    </w:p>
    <w:p w14:paraId="16506EC7" w14:textId="77777777" w:rsidR="003F6BED" w:rsidRPr="00F019FD" w:rsidRDefault="003F6BED" w:rsidP="00D56F17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 w:rsidRPr="00F019FD">
        <w:rPr>
          <w:rFonts w:asciiTheme="majorHAnsi" w:hAnsiTheme="majorHAnsi"/>
        </w:rPr>
        <w:t xml:space="preserve">  Discussion</w:t>
      </w:r>
      <w:r w:rsidR="0057554F" w:rsidRPr="00F019FD">
        <w:rPr>
          <w:rFonts w:asciiTheme="majorHAnsi" w:hAnsiTheme="majorHAnsi"/>
        </w:rPr>
        <w:t xml:space="preserve"> and possible action on new m</w:t>
      </w:r>
      <w:r w:rsidRPr="00F019FD">
        <w:rPr>
          <w:rFonts w:asciiTheme="majorHAnsi" w:hAnsiTheme="majorHAnsi"/>
        </w:rPr>
        <w:t>atters that could not have been anticipated prior to posting of agenda, if any.</w:t>
      </w:r>
      <w:r w:rsidR="000C5DD0" w:rsidRPr="00F019FD">
        <w:rPr>
          <w:rFonts w:asciiTheme="majorHAnsi" w:hAnsiTheme="majorHAnsi"/>
        </w:rPr>
        <w:t xml:space="preserve"> </w:t>
      </w:r>
    </w:p>
    <w:p w14:paraId="26B6983E" w14:textId="77777777" w:rsidR="00D56F17" w:rsidRPr="00F019FD" w:rsidRDefault="00D56F17" w:rsidP="00D56F17">
      <w:pPr>
        <w:pStyle w:val="NoSpacing"/>
        <w:ind w:left="0" w:firstLine="0"/>
        <w:rPr>
          <w:rFonts w:asciiTheme="majorHAnsi" w:hAnsiTheme="majorHAnsi"/>
        </w:rPr>
      </w:pPr>
    </w:p>
    <w:p w14:paraId="45FB5518" w14:textId="77777777" w:rsidR="00833AC9" w:rsidRPr="00F019FD" w:rsidRDefault="00361980" w:rsidP="008643CA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 w:rsidRPr="00F019FD">
        <w:rPr>
          <w:rFonts w:asciiTheme="majorHAnsi" w:hAnsiTheme="majorHAnsi"/>
        </w:rPr>
        <w:t xml:space="preserve">   </w:t>
      </w:r>
      <w:r w:rsidR="00D56F17" w:rsidRPr="00F019FD">
        <w:rPr>
          <w:rFonts w:asciiTheme="majorHAnsi" w:hAnsiTheme="majorHAnsi"/>
        </w:rPr>
        <w:t>MOTION AND VOTE TO ADJOURN.</w:t>
      </w:r>
    </w:p>
    <w:p w14:paraId="55FC5A00" w14:textId="77777777" w:rsidR="00833AC9" w:rsidRPr="00F019FD" w:rsidRDefault="00833AC9" w:rsidP="00D86D4A">
      <w:pPr>
        <w:pStyle w:val="NoSpacing"/>
        <w:ind w:left="0" w:firstLine="0"/>
        <w:rPr>
          <w:rFonts w:asciiTheme="majorHAnsi" w:hAnsiTheme="majorHAnsi"/>
        </w:rPr>
      </w:pPr>
    </w:p>
    <w:p w14:paraId="50FB4DBF" w14:textId="35587983" w:rsidR="00184F07" w:rsidRPr="00731609" w:rsidRDefault="00AD3AA3" w:rsidP="00731609">
      <w:pPr>
        <w:pBdr>
          <w:top w:val="single" w:sz="12" w:space="1" w:color="auto"/>
          <w:bottom w:val="single" w:sz="12" w:space="1" w:color="auto"/>
        </w:pBdr>
        <w:spacing w:after="0"/>
        <w:ind w:firstLine="360"/>
        <w:jc w:val="both"/>
        <w:rPr>
          <w:rFonts w:asciiTheme="majorHAnsi" w:hAnsiTheme="majorHAnsi" w:cstheme="minorHAnsi"/>
        </w:rPr>
      </w:pPr>
      <w:r w:rsidRPr="00F019FD">
        <w:rPr>
          <w:rFonts w:asciiTheme="majorHAnsi" w:hAnsiTheme="majorHAnsi" w:cstheme="minorHAnsi"/>
        </w:rPr>
        <w:t xml:space="preserve">This special public meeting is being held consistent with the Open meeting Act codified at 25 O.S. §§ 301, </w:t>
      </w:r>
      <w:r w:rsidRPr="00F019FD">
        <w:rPr>
          <w:rFonts w:asciiTheme="majorHAnsi" w:hAnsiTheme="majorHAnsi" w:cstheme="minorHAnsi"/>
          <w:i/>
          <w:iCs/>
        </w:rPr>
        <w:t>et seq.</w:t>
      </w:r>
      <w:r w:rsidRPr="00F019FD">
        <w:rPr>
          <w:rFonts w:asciiTheme="majorHAnsi" w:hAnsiTheme="majorHAnsi" w:cstheme="minorHAnsi"/>
        </w:rPr>
        <w:t xml:space="preserve"> The posting of this Notice of Special Meeting and Special Meeting Agenda complied with the requirements of the Open Meeting Act at 25 O.S. § 311.</w:t>
      </w:r>
    </w:p>
    <w:p w14:paraId="53E286D5" w14:textId="77777777" w:rsidR="00B1157C" w:rsidRPr="00E621A8" w:rsidRDefault="00B1157C" w:rsidP="00833AC9">
      <w:pPr>
        <w:pStyle w:val="NoSpacing"/>
        <w:rPr>
          <w:rFonts w:ascii="Cambria" w:hAnsi="Cambria"/>
          <w:sz w:val="24"/>
          <w:szCs w:val="24"/>
        </w:rPr>
      </w:pPr>
    </w:p>
    <w:p w14:paraId="31DECE59" w14:textId="4558812E" w:rsidR="00A73859" w:rsidRPr="00E621A8" w:rsidRDefault="00B1157C" w:rsidP="00731609">
      <w:pPr>
        <w:spacing w:after="0"/>
        <w:jc w:val="center"/>
        <w:rPr>
          <w:rFonts w:ascii="Cambria" w:hAnsi="Cambria"/>
          <w:sz w:val="24"/>
          <w:szCs w:val="24"/>
        </w:rPr>
      </w:pPr>
      <w:r w:rsidRPr="00E621A8">
        <w:rPr>
          <w:rFonts w:ascii="Cambria" w:hAnsi="Cambria"/>
          <w:sz w:val="24"/>
          <w:szCs w:val="24"/>
        </w:rPr>
        <w:t>POSTED ON</w:t>
      </w:r>
      <w:r w:rsidR="00AD3AA3">
        <w:rPr>
          <w:rFonts w:ascii="Cambria" w:hAnsi="Cambria"/>
          <w:sz w:val="24"/>
          <w:szCs w:val="24"/>
        </w:rPr>
        <w:t xml:space="preserve"> FRIDAY, OCTOBER 29,</w:t>
      </w:r>
      <w:r w:rsidRPr="00E621A8">
        <w:rPr>
          <w:rFonts w:ascii="Cambria" w:hAnsi="Cambria"/>
          <w:sz w:val="24"/>
          <w:szCs w:val="24"/>
        </w:rPr>
        <w:t xml:space="preserve"> 2021, </w:t>
      </w:r>
      <w:r w:rsidR="00441FEA">
        <w:rPr>
          <w:rFonts w:ascii="Cambria" w:hAnsi="Cambria"/>
          <w:sz w:val="24"/>
          <w:szCs w:val="24"/>
        </w:rPr>
        <w:t>BY</w:t>
      </w:r>
      <w:r w:rsidR="00F27308">
        <w:rPr>
          <w:rFonts w:ascii="Cambria" w:hAnsi="Cambria"/>
          <w:sz w:val="24"/>
          <w:szCs w:val="24"/>
        </w:rPr>
        <w:t xml:space="preserve"> OR BEFORE</w:t>
      </w:r>
      <w:r w:rsidR="00441FEA">
        <w:rPr>
          <w:rFonts w:ascii="Cambria" w:hAnsi="Cambria"/>
          <w:sz w:val="24"/>
          <w:szCs w:val="24"/>
        </w:rPr>
        <w:t xml:space="preserve"> </w:t>
      </w:r>
      <w:r w:rsidR="00F27308">
        <w:rPr>
          <w:rFonts w:ascii="Cambria" w:hAnsi="Cambria"/>
          <w:sz w:val="24"/>
          <w:szCs w:val="24"/>
        </w:rPr>
        <w:t>6</w:t>
      </w:r>
      <w:r w:rsidR="00441FEA">
        <w:rPr>
          <w:rFonts w:ascii="Cambria" w:hAnsi="Cambria"/>
          <w:sz w:val="24"/>
          <w:szCs w:val="24"/>
        </w:rPr>
        <w:t>:00</w:t>
      </w:r>
      <w:r w:rsidRPr="00E621A8">
        <w:rPr>
          <w:rFonts w:ascii="Cambria" w:hAnsi="Cambria"/>
          <w:sz w:val="24"/>
          <w:szCs w:val="24"/>
        </w:rPr>
        <w:t xml:space="preserve"> P</w:t>
      </w:r>
      <w:r w:rsidR="00B45FD8">
        <w:rPr>
          <w:rFonts w:ascii="Cambria" w:hAnsi="Cambria"/>
          <w:sz w:val="24"/>
          <w:szCs w:val="24"/>
        </w:rPr>
        <w:t>.</w:t>
      </w:r>
      <w:r w:rsidRPr="00E621A8">
        <w:rPr>
          <w:rFonts w:ascii="Cambria" w:hAnsi="Cambria"/>
          <w:sz w:val="24"/>
          <w:szCs w:val="24"/>
        </w:rPr>
        <w:t>M</w:t>
      </w:r>
      <w:r w:rsidR="00B45FD8">
        <w:rPr>
          <w:rFonts w:ascii="Cambria" w:hAnsi="Cambria"/>
          <w:sz w:val="24"/>
          <w:szCs w:val="24"/>
        </w:rPr>
        <w:t>.</w:t>
      </w:r>
      <w:r w:rsidRPr="00E621A8">
        <w:rPr>
          <w:rFonts w:ascii="Cambria" w:hAnsi="Cambria"/>
          <w:sz w:val="24"/>
          <w:szCs w:val="24"/>
        </w:rPr>
        <w:t xml:space="preserve"> BY </w:t>
      </w:r>
      <w:r w:rsidR="00F27308">
        <w:rPr>
          <w:rFonts w:ascii="Cambria" w:hAnsi="Cambria"/>
          <w:sz w:val="24"/>
          <w:szCs w:val="24"/>
        </w:rPr>
        <w:t>COLLEEN MCGUIRE</w:t>
      </w:r>
    </w:p>
    <w:p w14:paraId="4B9EEE7E" w14:textId="77777777" w:rsidR="00A73859" w:rsidRPr="00E621A8" w:rsidRDefault="00A73859" w:rsidP="00A73859">
      <w:pPr>
        <w:spacing w:after="0"/>
        <w:jc w:val="both"/>
        <w:rPr>
          <w:rFonts w:ascii="Cambria" w:hAnsi="Cambria"/>
          <w:sz w:val="24"/>
          <w:szCs w:val="24"/>
        </w:rPr>
      </w:pPr>
      <w:r w:rsidRPr="00E621A8">
        <w:rPr>
          <w:rFonts w:ascii="Cambria" w:hAnsi="Cambria"/>
          <w:sz w:val="24"/>
          <w:szCs w:val="24"/>
        </w:rPr>
        <w:tab/>
      </w:r>
      <w:r w:rsidR="00C968AA">
        <w:rPr>
          <w:rFonts w:ascii="Cambria" w:hAnsi="Cambria"/>
          <w:sz w:val="24"/>
          <w:szCs w:val="24"/>
        </w:rPr>
        <w:t>Time Posted: _____________</w:t>
      </w:r>
      <w:r w:rsidR="00C968AA">
        <w:rPr>
          <w:rFonts w:ascii="Cambria" w:hAnsi="Cambria"/>
          <w:sz w:val="24"/>
          <w:szCs w:val="24"/>
        </w:rPr>
        <w:tab/>
      </w:r>
      <w:r w:rsidR="00C968AA">
        <w:rPr>
          <w:rFonts w:ascii="Cambria" w:hAnsi="Cambria"/>
          <w:sz w:val="24"/>
          <w:szCs w:val="24"/>
        </w:rPr>
        <w:tab/>
      </w:r>
      <w:r w:rsidR="00C968AA">
        <w:rPr>
          <w:rFonts w:ascii="Cambria" w:hAnsi="Cambria"/>
          <w:sz w:val="24"/>
          <w:szCs w:val="24"/>
        </w:rPr>
        <w:tab/>
      </w:r>
      <w:r w:rsidRPr="00E621A8">
        <w:rPr>
          <w:rFonts w:ascii="Cambria" w:hAnsi="Cambria"/>
          <w:sz w:val="24"/>
          <w:szCs w:val="24"/>
        </w:rPr>
        <w:t xml:space="preserve">____________ </w:t>
      </w:r>
    </w:p>
    <w:p w14:paraId="2B304086" w14:textId="77777777" w:rsidR="00A73859" w:rsidRPr="00E621A8" w:rsidRDefault="00A73859" w:rsidP="00A73859">
      <w:pPr>
        <w:spacing w:after="0"/>
        <w:jc w:val="both"/>
        <w:rPr>
          <w:rFonts w:ascii="Cambria" w:hAnsi="Cambria"/>
          <w:sz w:val="24"/>
          <w:szCs w:val="24"/>
        </w:rPr>
      </w:pPr>
      <w:r w:rsidRPr="00E621A8">
        <w:rPr>
          <w:rFonts w:ascii="Cambria" w:hAnsi="Cambria"/>
          <w:sz w:val="24"/>
          <w:szCs w:val="24"/>
        </w:rPr>
        <w:tab/>
      </w:r>
      <w:r w:rsidR="00C968AA">
        <w:rPr>
          <w:rFonts w:ascii="Cambria" w:hAnsi="Cambria"/>
          <w:sz w:val="24"/>
          <w:szCs w:val="24"/>
        </w:rPr>
        <w:tab/>
      </w:r>
      <w:r w:rsidR="00C968AA">
        <w:rPr>
          <w:rFonts w:ascii="Cambria" w:hAnsi="Cambria"/>
          <w:sz w:val="24"/>
          <w:szCs w:val="24"/>
        </w:rPr>
        <w:tab/>
      </w:r>
      <w:r w:rsidR="00C968AA">
        <w:rPr>
          <w:rFonts w:ascii="Cambria" w:hAnsi="Cambria"/>
          <w:sz w:val="24"/>
          <w:szCs w:val="24"/>
        </w:rPr>
        <w:tab/>
      </w:r>
      <w:r w:rsidR="00C968AA">
        <w:rPr>
          <w:rFonts w:ascii="Cambria" w:hAnsi="Cambria"/>
          <w:sz w:val="24"/>
          <w:szCs w:val="24"/>
        </w:rPr>
        <w:tab/>
      </w:r>
      <w:r w:rsidR="00C968AA">
        <w:rPr>
          <w:rFonts w:ascii="Cambria" w:hAnsi="Cambria"/>
          <w:sz w:val="24"/>
          <w:szCs w:val="24"/>
        </w:rPr>
        <w:tab/>
      </w:r>
      <w:r w:rsidR="00C968AA">
        <w:rPr>
          <w:rFonts w:ascii="Cambria" w:hAnsi="Cambria"/>
          <w:sz w:val="24"/>
          <w:szCs w:val="24"/>
        </w:rPr>
        <w:tab/>
      </w:r>
      <w:r w:rsidRPr="00E621A8">
        <w:rPr>
          <w:rFonts w:ascii="Cambria" w:hAnsi="Cambria"/>
          <w:sz w:val="24"/>
          <w:szCs w:val="24"/>
        </w:rPr>
        <w:t>(initial)</w:t>
      </w:r>
    </w:p>
    <w:p w14:paraId="75282BF8" w14:textId="77777777" w:rsidR="00B1157C" w:rsidRPr="00E621A8" w:rsidRDefault="00B1157C" w:rsidP="00833AC9">
      <w:pPr>
        <w:pStyle w:val="NoSpacing"/>
        <w:rPr>
          <w:rFonts w:ascii="Cambria" w:hAnsi="Cambria"/>
          <w:sz w:val="24"/>
          <w:szCs w:val="24"/>
        </w:rPr>
      </w:pPr>
    </w:p>
    <w:p w14:paraId="212BBA63" w14:textId="77777777" w:rsidR="00833AC9" w:rsidRPr="00E621A8" w:rsidRDefault="00833AC9" w:rsidP="00833AC9">
      <w:pPr>
        <w:pStyle w:val="NoSpacing"/>
        <w:rPr>
          <w:rFonts w:ascii="Cambria" w:hAnsi="Cambria"/>
          <w:sz w:val="24"/>
          <w:szCs w:val="24"/>
        </w:rPr>
      </w:pPr>
    </w:p>
    <w:p w14:paraId="259A3405" w14:textId="77777777" w:rsidR="00833AC9" w:rsidRPr="00E621A8" w:rsidRDefault="00833AC9" w:rsidP="00833AC9">
      <w:pPr>
        <w:pStyle w:val="NoSpacing"/>
        <w:rPr>
          <w:rFonts w:ascii="Cambria" w:hAnsi="Cambria"/>
          <w:sz w:val="24"/>
          <w:szCs w:val="24"/>
        </w:rPr>
      </w:pPr>
    </w:p>
    <w:p w14:paraId="27CA654E" w14:textId="77777777" w:rsidR="00833AC9" w:rsidRPr="00E621A8" w:rsidRDefault="00833AC9" w:rsidP="001702E0">
      <w:pPr>
        <w:pStyle w:val="NoSpacing"/>
        <w:jc w:val="center"/>
        <w:rPr>
          <w:rFonts w:ascii="Cambria" w:eastAsia="Times New Roman" w:hAnsi="Cambria" w:cs="Calibri"/>
          <w:bCs/>
          <w:color w:val="000000"/>
          <w:sz w:val="24"/>
          <w:szCs w:val="24"/>
        </w:rPr>
      </w:pPr>
    </w:p>
    <w:p w14:paraId="1A9D31BD" w14:textId="77777777" w:rsidR="00A73859" w:rsidRPr="00E621A8" w:rsidRDefault="001702E0" w:rsidP="00A73859">
      <w:pPr>
        <w:pStyle w:val="NoSpacing"/>
        <w:rPr>
          <w:rFonts w:ascii="Cambria" w:eastAsia="Times New Roman" w:hAnsi="Cambria" w:cs="Calibri"/>
          <w:bCs/>
          <w:color w:val="000000"/>
          <w:sz w:val="24"/>
          <w:szCs w:val="24"/>
        </w:rPr>
      </w:pPr>
      <w:r w:rsidRPr="00E621A8">
        <w:rPr>
          <w:rFonts w:ascii="Cambria" w:eastAsia="Times New Roman" w:hAnsi="Cambria" w:cs="Calibri"/>
          <w:bCs/>
          <w:color w:val="000000"/>
          <w:sz w:val="24"/>
          <w:szCs w:val="24"/>
        </w:rPr>
        <w:t xml:space="preserve">        </w:t>
      </w:r>
    </w:p>
    <w:p w14:paraId="1B89CF51" w14:textId="77777777" w:rsidR="00A63A88" w:rsidRPr="00E621A8" w:rsidRDefault="00A63A88" w:rsidP="001702E0">
      <w:pPr>
        <w:pStyle w:val="NoSpacing"/>
        <w:jc w:val="center"/>
        <w:rPr>
          <w:rFonts w:ascii="Cambria" w:eastAsia="Times New Roman" w:hAnsi="Cambria" w:cs="Calibri"/>
          <w:bCs/>
          <w:color w:val="000000"/>
          <w:sz w:val="24"/>
          <w:szCs w:val="24"/>
        </w:rPr>
      </w:pPr>
    </w:p>
    <w:sectPr w:rsidR="00A63A88" w:rsidRPr="00E621A8" w:rsidSect="00260E8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B0EC" w14:textId="77777777" w:rsidR="003B20C6" w:rsidRDefault="003B20C6" w:rsidP="00C4062C">
      <w:pPr>
        <w:spacing w:after="0" w:line="240" w:lineRule="auto"/>
      </w:pPr>
      <w:r>
        <w:separator/>
      </w:r>
    </w:p>
  </w:endnote>
  <w:endnote w:type="continuationSeparator" w:id="0">
    <w:p w14:paraId="703C54F1" w14:textId="77777777" w:rsidR="003B20C6" w:rsidRDefault="003B20C6" w:rsidP="00C4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17066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A75D86" w14:textId="77777777" w:rsidR="00C4062C" w:rsidRDefault="00C4062C" w:rsidP="00457F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BB99DA" w14:textId="77777777" w:rsidR="00C4062C" w:rsidRDefault="00C40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64911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040898" w14:textId="77777777" w:rsidR="00C4062C" w:rsidRDefault="00C4062C" w:rsidP="00457F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CAA8E7" w14:textId="77777777" w:rsidR="00C4062C" w:rsidRDefault="00C40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D9DD" w14:textId="77777777" w:rsidR="003B20C6" w:rsidRDefault="003B20C6" w:rsidP="00C4062C">
      <w:pPr>
        <w:spacing w:after="0" w:line="240" w:lineRule="auto"/>
      </w:pPr>
      <w:r>
        <w:separator/>
      </w:r>
    </w:p>
  </w:footnote>
  <w:footnote w:type="continuationSeparator" w:id="0">
    <w:p w14:paraId="0EE7674D" w14:textId="77777777" w:rsidR="003B20C6" w:rsidRDefault="003B20C6" w:rsidP="00C4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16C"/>
    <w:multiLevelType w:val="hybridMultilevel"/>
    <w:tmpl w:val="EBC462E0"/>
    <w:lvl w:ilvl="0" w:tplc="37701B18">
      <w:start w:val="2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3B42E67"/>
    <w:multiLevelType w:val="multilevel"/>
    <w:tmpl w:val="87A65EE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8FB"/>
    <w:multiLevelType w:val="hybridMultilevel"/>
    <w:tmpl w:val="7D0CAC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2163"/>
    <w:multiLevelType w:val="hybridMultilevel"/>
    <w:tmpl w:val="347CE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F4D8E"/>
    <w:multiLevelType w:val="hybridMultilevel"/>
    <w:tmpl w:val="304C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128A8"/>
    <w:multiLevelType w:val="hybridMultilevel"/>
    <w:tmpl w:val="BD94515C"/>
    <w:lvl w:ilvl="0" w:tplc="C88E682A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024E3A">
      <w:start w:val="1"/>
      <w:numFmt w:val="upperLetter"/>
      <w:lvlText w:val="%2.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CEB34E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D6F762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A4924C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7E168C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3C3A72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0AC810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282C74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7B33A2"/>
    <w:multiLevelType w:val="hybridMultilevel"/>
    <w:tmpl w:val="0E38BFAE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89008D"/>
    <w:multiLevelType w:val="hybridMultilevel"/>
    <w:tmpl w:val="76E23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5314C"/>
    <w:multiLevelType w:val="hybridMultilevel"/>
    <w:tmpl w:val="C792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07747"/>
    <w:multiLevelType w:val="hybridMultilevel"/>
    <w:tmpl w:val="8E549D1A"/>
    <w:lvl w:ilvl="0" w:tplc="72BE7D1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74AA9"/>
    <w:multiLevelType w:val="hybridMultilevel"/>
    <w:tmpl w:val="DD2A539C"/>
    <w:lvl w:ilvl="0" w:tplc="04090015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49A79AF"/>
    <w:multiLevelType w:val="hybridMultilevel"/>
    <w:tmpl w:val="09185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97D88"/>
    <w:multiLevelType w:val="hybridMultilevel"/>
    <w:tmpl w:val="30FEF3F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A794E"/>
    <w:multiLevelType w:val="hybridMultilevel"/>
    <w:tmpl w:val="D3A01B04"/>
    <w:lvl w:ilvl="0" w:tplc="5C92E370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0574E8C"/>
    <w:multiLevelType w:val="hybridMultilevel"/>
    <w:tmpl w:val="E53C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D41B0"/>
    <w:multiLevelType w:val="hybridMultilevel"/>
    <w:tmpl w:val="032C2198"/>
    <w:lvl w:ilvl="0" w:tplc="48DA4FD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99F"/>
    <w:multiLevelType w:val="hybridMultilevel"/>
    <w:tmpl w:val="EC34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A3FFD"/>
    <w:multiLevelType w:val="hybridMultilevel"/>
    <w:tmpl w:val="4A564548"/>
    <w:lvl w:ilvl="0" w:tplc="05CCA77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800B9B"/>
    <w:multiLevelType w:val="hybridMultilevel"/>
    <w:tmpl w:val="CF86C8C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76DD7"/>
    <w:multiLevelType w:val="hybridMultilevel"/>
    <w:tmpl w:val="6AF82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F7599"/>
    <w:multiLevelType w:val="hybridMultilevel"/>
    <w:tmpl w:val="6AF22A12"/>
    <w:lvl w:ilvl="0" w:tplc="04090015">
      <w:start w:val="1"/>
      <w:numFmt w:val="upperLetter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64EC0FC4"/>
    <w:multiLevelType w:val="multilevel"/>
    <w:tmpl w:val="0409001D"/>
    <w:numStyleLink w:val="1ai"/>
  </w:abstractNum>
  <w:abstractNum w:abstractNumId="22" w15:restartNumberingAfterBreak="0">
    <w:nsid w:val="6A5D4F95"/>
    <w:multiLevelType w:val="hybridMultilevel"/>
    <w:tmpl w:val="BA607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86EE3"/>
    <w:multiLevelType w:val="hybridMultilevel"/>
    <w:tmpl w:val="F698B46E"/>
    <w:lvl w:ilvl="0" w:tplc="E7A8BC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E15C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27F457C"/>
    <w:multiLevelType w:val="hybridMultilevel"/>
    <w:tmpl w:val="D6E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E69CB"/>
    <w:multiLevelType w:val="hybridMultilevel"/>
    <w:tmpl w:val="C4A8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11EC8"/>
    <w:multiLevelType w:val="hybridMultilevel"/>
    <w:tmpl w:val="1D72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52944"/>
    <w:multiLevelType w:val="hybridMultilevel"/>
    <w:tmpl w:val="34F88C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8"/>
  </w:num>
  <w:num w:numId="4">
    <w:abstractNumId w:val="4"/>
  </w:num>
  <w:num w:numId="5">
    <w:abstractNumId w:val="16"/>
  </w:num>
  <w:num w:numId="6">
    <w:abstractNumId w:val="19"/>
  </w:num>
  <w:num w:numId="7">
    <w:abstractNumId w:val="2"/>
  </w:num>
  <w:num w:numId="8">
    <w:abstractNumId w:val="11"/>
  </w:num>
  <w:num w:numId="9">
    <w:abstractNumId w:val="3"/>
  </w:num>
  <w:num w:numId="10">
    <w:abstractNumId w:val="22"/>
  </w:num>
  <w:num w:numId="11">
    <w:abstractNumId w:val="27"/>
  </w:num>
  <w:num w:numId="12">
    <w:abstractNumId w:val="8"/>
  </w:num>
  <w:num w:numId="13">
    <w:abstractNumId w:val="18"/>
  </w:num>
  <w:num w:numId="14">
    <w:abstractNumId w:val="17"/>
  </w:num>
  <w:num w:numId="15">
    <w:abstractNumId w:val="15"/>
  </w:num>
  <w:num w:numId="16">
    <w:abstractNumId w:val="6"/>
  </w:num>
  <w:num w:numId="17">
    <w:abstractNumId w:val="20"/>
  </w:num>
  <w:num w:numId="18">
    <w:abstractNumId w:val="9"/>
  </w:num>
  <w:num w:numId="19">
    <w:abstractNumId w:val="12"/>
  </w:num>
  <w:num w:numId="20">
    <w:abstractNumId w:val="0"/>
  </w:num>
  <w:num w:numId="21">
    <w:abstractNumId w:val="10"/>
  </w:num>
  <w:num w:numId="22">
    <w:abstractNumId w:val="13"/>
  </w:num>
  <w:num w:numId="23">
    <w:abstractNumId w:val="26"/>
  </w:num>
  <w:num w:numId="24">
    <w:abstractNumId w:val="5"/>
  </w:num>
  <w:num w:numId="25">
    <w:abstractNumId w:val="7"/>
  </w:num>
  <w:num w:numId="26">
    <w:abstractNumId w:val="21"/>
  </w:num>
  <w:num w:numId="27">
    <w:abstractNumId w:val="1"/>
  </w:num>
  <w:num w:numId="28">
    <w:abstractNumId w:val="2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2A6"/>
    <w:rsid w:val="000015EA"/>
    <w:rsid w:val="00003E05"/>
    <w:rsid w:val="00007375"/>
    <w:rsid w:val="000111AA"/>
    <w:rsid w:val="00015618"/>
    <w:rsid w:val="000157FF"/>
    <w:rsid w:val="00022E23"/>
    <w:rsid w:val="00025163"/>
    <w:rsid w:val="00026615"/>
    <w:rsid w:val="00032075"/>
    <w:rsid w:val="00042362"/>
    <w:rsid w:val="00043C78"/>
    <w:rsid w:val="000455E8"/>
    <w:rsid w:val="000518B4"/>
    <w:rsid w:val="00055164"/>
    <w:rsid w:val="000567B4"/>
    <w:rsid w:val="00063A71"/>
    <w:rsid w:val="00072C09"/>
    <w:rsid w:val="00073300"/>
    <w:rsid w:val="00073F0A"/>
    <w:rsid w:val="00076980"/>
    <w:rsid w:val="00085A62"/>
    <w:rsid w:val="000929ED"/>
    <w:rsid w:val="000C5DD0"/>
    <w:rsid w:val="000D216B"/>
    <w:rsid w:val="000D2C23"/>
    <w:rsid w:val="000D4F23"/>
    <w:rsid w:val="000E0B2F"/>
    <w:rsid w:val="000E0B51"/>
    <w:rsid w:val="000E1016"/>
    <w:rsid w:val="000E5229"/>
    <w:rsid w:val="000F1FBB"/>
    <w:rsid w:val="000F4F90"/>
    <w:rsid w:val="00106B59"/>
    <w:rsid w:val="00111BFD"/>
    <w:rsid w:val="001132F1"/>
    <w:rsid w:val="00114065"/>
    <w:rsid w:val="00114489"/>
    <w:rsid w:val="00116336"/>
    <w:rsid w:val="001209BC"/>
    <w:rsid w:val="00120ACA"/>
    <w:rsid w:val="00121CF8"/>
    <w:rsid w:val="00132B3F"/>
    <w:rsid w:val="00136F76"/>
    <w:rsid w:val="00144144"/>
    <w:rsid w:val="0014474B"/>
    <w:rsid w:val="0015631A"/>
    <w:rsid w:val="00164DBD"/>
    <w:rsid w:val="00167BA7"/>
    <w:rsid w:val="001702E0"/>
    <w:rsid w:val="0017050B"/>
    <w:rsid w:val="00177772"/>
    <w:rsid w:val="00184F07"/>
    <w:rsid w:val="001861A3"/>
    <w:rsid w:val="00190BF4"/>
    <w:rsid w:val="00191899"/>
    <w:rsid w:val="00195681"/>
    <w:rsid w:val="00197A49"/>
    <w:rsid w:val="001A0D80"/>
    <w:rsid w:val="001A2EF7"/>
    <w:rsid w:val="001A5191"/>
    <w:rsid w:val="001C471E"/>
    <w:rsid w:val="001D3766"/>
    <w:rsid w:val="001D6019"/>
    <w:rsid w:val="001D61A7"/>
    <w:rsid w:val="001E0D14"/>
    <w:rsid w:val="001E2585"/>
    <w:rsid w:val="001F138D"/>
    <w:rsid w:val="001F2539"/>
    <w:rsid w:val="002027A5"/>
    <w:rsid w:val="002036A3"/>
    <w:rsid w:val="00204299"/>
    <w:rsid w:val="002043B6"/>
    <w:rsid w:val="00205BEB"/>
    <w:rsid w:val="00207192"/>
    <w:rsid w:val="00210BB8"/>
    <w:rsid w:val="00210CC7"/>
    <w:rsid w:val="00212208"/>
    <w:rsid w:val="00212AE2"/>
    <w:rsid w:val="00213C03"/>
    <w:rsid w:val="002240D6"/>
    <w:rsid w:val="00225841"/>
    <w:rsid w:val="00235AE3"/>
    <w:rsid w:val="00246E66"/>
    <w:rsid w:val="00260939"/>
    <w:rsid w:val="00271C97"/>
    <w:rsid w:val="00277263"/>
    <w:rsid w:val="00280441"/>
    <w:rsid w:val="00283553"/>
    <w:rsid w:val="002925ED"/>
    <w:rsid w:val="00292AF6"/>
    <w:rsid w:val="002971D6"/>
    <w:rsid w:val="002A0E36"/>
    <w:rsid w:val="002A3CE3"/>
    <w:rsid w:val="002A73F9"/>
    <w:rsid w:val="002B0CB0"/>
    <w:rsid w:val="002B0EC4"/>
    <w:rsid w:val="002B4587"/>
    <w:rsid w:val="002B4AAF"/>
    <w:rsid w:val="002C2D07"/>
    <w:rsid w:val="002C2F53"/>
    <w:rsid w:val="002C394D"/>
    <w:rsid w:val="002C3A5E"/>
    <w:rsid w:val="002D3E47"/>
    <w:rsid w:val="002D3FD7"/>
    <w:rsid w:val="002D5137"/>
    <w:rsid w:val="002E0309"/>
    <w:rsid w:val="002E43EB"/>
    <w:rsid w:val="002F045D"/>
    <w:rsid w:val="002F0641"/>
    <w:rsid w:val="002F0987"/>
    <w:rsid w:val="002F0A6D"/>
    <w:rsid w:val="00307BCB"/>
    <w:rsid w:val="00312309"/>
    <w:rsid w:val="003256DB"/>
    <w:rsid w:val="0033032D"/>
    <w:rsid w:val="00330C00"/>
    <w:rsid w:val="003433CA"/>
    <w:rsid w:val="00351E7A"/>
    <w:rsid w:val="003528FA"/>
    <w:rsid w:val="00361980"/>
    <w:rsid w:val="003663C3"/>
    <w:rsid w:val="00367356"/>
    <w:rsid w:val="00373AEF"/>
    <w:rsid w:val="003810CF"/>
    <w:rsid w:val="00383F90"/>
    <w:rsid w:val="0039366C"/>
    <w:rsid w:val="003A63EE"/>
    <w:rsid w:val="003A69B8"/>
    <w:rsid w:val="003B20C6"/>
    <w:rsid w:val="003B3426"/>
    <w:rsid w:val="003B46D9"/>
    <w:rsid w:val="003C249B"/>
    <w:rsid w:val="003D6EAA"/>
    <w:rsid w:val="003E3E06"/>
    <w:rsid w:val="003E4294"/>
    <w:rsid w:val="003E495C"/>
    <w:rsid w:val="003E6068"/>
    <w:rsid w:val="003F1CA2"/>
    <w:rsid w:val="003F2D1B"/>
    <w:rsid w:val="003F6BED"/>
    <w:rsid w:val="00400941"/>
    <w:rsid w:val="00401770"/>
    <w:rsid w:val="00401FE9"/>
    <w:rsid w:val="004042C5"/>
    <w:rsid w:val="00407F1E"/>
    <w:rsid w:val="0041214A"/>
    <w:rsid w:val="00416524"/>
    <w:rsid w:val="00432E5E"/>
    <w:rsid w:val="0043348E"/>
    <w:rsid w:val="004360CF"/>
    <w:rsid w:val="00441FEA"/>
    <w:rsid w:val="0044560F"/>
    <w:rsid w:val="00452462"/>
    <w:rsid w:val="00453F10"/>
    <w:rsid w:val="004620D8"/>
    <w:rsid w:val="00462B56"/>
    <w:rsid w:val="00465525"/>
    <w:rsid w:val="004801E4"/>
    <w:rsid w:val="004806AC"/>
    <w:rsid w:val="00483486"/>
    <w:rsid w:val="00490D68"/>
    <w:rsid w:val="00497DC0"/>
    <w:rsid w:val="004A317A"/>
    <w:rsid w:val="004A4500"/>
    <w:rsid w:val="004A4571"/>
    <w:rsid w:val="004A4AEE"/>
    <w:rsid w:val="004A5B28"/>
    <w:rsid w:val="004A5EF8"/>
    <w:rsid w:val="004B0CC2"/>
    <w:rsid w:val="004B2DCC"/>
    <w:rsid w:val="004C4977"/>
    <w:rsid w:val="004C6B5D"/>
    <w:rsid w:val="004E4AEA"/>
    <w:rsid w:val="004E73D8"/>
    <w:rsid w:val="004F1089"/>
    <w:rsid w:val="005049B0"/>
    <w:rsid w:val="00511BD8"/>
    <w:rsid w:val="00513020"/>
    <w:rsid w:val="005178F1"/>
    <w:rsid w:val="00522D7F"/>
    <w:rsid w:val="00532D4A"/>
    <w:rsid w:val="00537F4C"/>
    <w:rsid w:val="00537FAB"/>
    <w:rsid w:val="00540E35"/>
    <w:rsid w:val="00544572"/>
    <w:rsid w:val="005448EF"/>
    <w:rsid w:val="00552065"/>
    <w:rsid w:val="005616BD"/>
    <w:rsid w:val="00562A46"/>
    <w:rsid w:val="00567099"/>
    <w:rsid w:val="00573F4E"/>
    <w:rsid w:val="0057554F"/>
    <w:rsid w:val="00577137"/>
    <w:rsid w:val="00577CC7"/>
    <w:rsid w:val="0059080E"/>
    <w:rsid w:val="00596574"/>
    <w:rsid w:val="00596623"/>
    <w:rsid w:val="0059759B"/>
    <w:rsid w:val="005A2A8A"/>
    <w:rsid w:val="005A3E2F"/>
    <w:rsid w:val="005B0656"/>
    <w:rsid w:val="005B12DF"/>
    <w:rsid w:val="005C5BA6"/>
    <w:rsid w:val="005C7178"/>
    <w:rsid w:val="005D3067"/>
    <w:rsid w:val="005E065B"/>
    <w:rsid w:val="005E1999"/>
    <w:rsid w:val="005E2C98"/>
    <w:rsid w:val="005F19B8"/>
    <w:rsid w:val="005F6451"/>
    <w:rsid w:val="005F6842"/>
    <w:rsid w:val="006004B7"/>
    <w:rsid w:val="00601AEC"/>
    <w:rsid w:val="0060238B"/>
    <w:rsid w:val="00602E5A"/>
    <w:rsid w:val="00606CAF"/>
    <w:rsid w:val="00610AEA"/>
    <w:rsid w:val="00626DEB"/>
    <w:rsid w:val="0063385F"/>
    <w:rsid w:val="006375AD"/>
    <w:rsid w:val="006510DF"/>
    <w:rsid w:val="006528BA"/>
    <w:rsid w:val="0065350D"/>
    <w:rsid w:val="00666284"/>
    <w:rsid w:val="00667C07"/>
    <w:rsid w:val="00670094"/>
    <w:rsid w:val="0067634E"/>
    <w:rsid w:val="006859D1"/>
    <w:rsid w:val="00686BA6"/>
    <w:rsid w:val="006A569B"/>
    <w:rsid w:val="006B0308"/>
    <w:rsid w:val="006B6631"/>
    <w:rsid w:val="006C03F3"/>
    <w:rsid w:val="006C6757"/>
    <w:rsid w:val="006D0F5A"/>
    <w:rsid w:val="006D1A7C"/>
    <w:rsid w:val="006D2255"/>
    <w:rsid w:val="006D2D20"/>
    <w:rsid w:val="006D3BCF"/>
    <w:rsid w:val="006D7E62"/>
    <w:rsid w:val="006E0E8D"/>
    <w:rsid w:val="006E4460"/>
    <w:rsid w:val="006F41AC"/>
    <w:rsid w:val="006F4E00"/>
    <w:rsid w:val="0071053C"/>
    <w:rsid w:val="007167E6"/>
    <w:rsid w:val="00731609"/>
    <w:rsid w:val="00741989"/>
    <w:rsid w:val="0074284B"/>
    <w:rsid w:val="00744C71"/>
    <w:rsid w:val="007468E3"/>
    <w:rsid w:val="007510C7"/>
    <w:rsid w:val="00751E71"/>
    <w:rsid w:val="00753B70"/>
    <w:rsid w:val="00766FC9"/>
    <w:rsid w:val="00771B94"/>
    <w:rsid w:val="00772724"/>
    <w:rsid w:val="00777BE2"/>
    <w:rsid w:val="007800BE"/>
    <w:rsid w:val="00780B09"/>
    <w:rsid w:val="00784393"/>
    <w:rsid w:val="0078512C"/>
    <w:rsid w:val="00791DC7"/>
    <w:rsid w:val="00791EBB"/>
    <w:rsid w:val="007A498E"/>
    <w:rsid w:val="007A4E5E"/>
    <w:rsid w:val="007B68A5"/>
    <w:rsid w:val="007C233B"/>
    <w:rsid w:val="007D55E1"/>
    <w:rsid w:val="007D79D4"/>
    <w:rsid w:val="007E0002"/>
    <w:rsid w:val="007E0D34"/>
    <w:rsid w:val="007E4011"/>
    <w:rsid w:val="007E5AC4"/>
    <w:rsid w:val="00801B9F"/>
    <w:rsid w:val="0080234D"/>
    <w:rsid w:val="00803D5F"/>
    <w:rsid w:val="0080725D"/>
    <w:rsid w:val="0082140B"/>
    <w:rsid w:val="00831C41"/>
    <w:rsid w:val="00833AC9"/>
    <w:rsid w:val="008363A3"/>
    <w:rsid w:val="008378A4"/>
    <w:rsid w:val="00837C79"/>
    <w:rsid w:val="00844ADD"/>
    <w:rsid w:val="00846EBD"/>
    <w:rsid w:val="00853088"/>
    <w:rsid w:val="008566CC"/>
    <w:rsid w:val="008605F1"/>
    <w:rsid w:val="00862300"/>
    <w:rsid w:val="008643CA"/>
    <w:rsid w:val="00865214"/>
    <w:rsid w:val="00866E2F"/>
    <w:rsid w:val="008676AC"/>
    <w:rsid w:val="00873C23"/>
    <w:rsid w:val="00880A1D"/>
    <w:rsid w:val="008810F8"/>
    <w:rsid w:val="0088244B"/>
    <w:rsid w:val="00887EF3"/>
    <w:rsid w:val="00895EAD"/>
    <w:rsid w:val="00897424"/>
    <w:rsid w:val="008A3E65"/>
    <w:rsid w:val="008A64A6"/>
    <w:rsid w:val="008A71DA"/>
    <w:rsid w:val="008B025A"/>
    <w:rsid w:val="008B10AC"/>
    <w:rsid w:val="008C04DD"/>
    <w:rsid w:val="008C0EBB"/>
    <w:rsid w:val="008C11F3"/>
    <w:rsid w:val="008C167C"/>
    <w:rsid w:val="008C2019"/>
    <w:rsid w:val="008D4A41"/>
    <w:rsid w:val="008D60AF"/>
    <w:rsid w:val="008D6805"/>
    <w:rsid w:val="008E72C1"/>
    <w:rsid w:val="008F292B"/>
    <w:rsid w:val="00904830"/>
    <w:rsid w:val="00907D46"/>
    <w:rsid w:val="00912CA6"/>
    <w:rsid w:val="00924DDA"/>
    <w:rsid w:val="00925207"/>
    <w:rsid w:val="00927F6F"/>
    <w:rsid w:val="00934069"/>
    <w:rsid w:val="00934415"/>
    <w:rsid w:val="009372AC"/>
    <w:rsid w:val="00943AA5"/>
    <w:rsid w:val="00945976"/>
    <w:rsid w:val="0095024A"/>
    <w:rsid w:val="00950DAD"/>
    <w:rsid w:val="00952E28"/>
    <w:rsid w:val="009578D9"/>
    <w:rsid w:val="009656D6"/>
    <w:rsid w:val="00975444"/>
    <w:rsid w:val="00976F38"/>
    <w:rsid w:val="00980980"/>
    <w:rsid w:val="0098337B"/>
    <w:rsid w:val="00986C7B"/>
    <w:rsid w:val="009926B9"/>
    <w:rsid w:val="00992CCA"/>
    <w:rsid w:val="009953EA"/>
    <w:rsid w:val="009A06B0"/>
    <w:rsid w:val="009A4C2A"/>
    <w:rsid w:val="009A71AD"/>
    <w:rsid w:val="009B2D10"/>
    <w:rsid w:val="009B634A"/>
    <w:rsid w:val="009B7E0C"/>
    <w:rsid w:val="009C3456"/>
    <w:rsid w:val="009C4B27"/>
    <w:rsid w:val="009E3CD3"/>
    <w:rsid w:val="009E71DA"/>
    <w:rsid w:val="009F52E0"/>
    <w:rsid w:val="009F7829"/>
    <w:rsid w:val="00A005A9"/>
    <w:rsid w:val="00A132E1"/>
    <w:rsid w:val="00A17EEB"/>
    <w:rsid w:val="00A347E4"/>
    <w:rsid w:val="00A35884"/>
    <w:rsid w:val="00A35CDA"/>
    <w:rsid w:val="00A36E4C"/>
    <w:rsid w:val="00A40D1A"/>
    <w:rsid w:val="00A60ED2"/>
    <w:rsid w:val="00A6161E"/>
    <w:rsid w:val="00A63A88"/>
    <w:rsid w:val="00A662F1"/>
    <w:rsid w:val="00A67BA5"/>
    <w:rsid w:val="00A73859"/>
    <w:rsid w:val="00A77C82"/>
    <w:rsid w:val="00A856AD"/>
    <w:rsid w:val="00AB08FD"/>
    <w:rsid w:val="00AB5D49"/>
    <w:rsid w:val="00AC05F3"/>
    <w:rsid w:val="00AC4A8D"/>
    <w:rsid w:val="00AD2704"/>
    <w:rsid w:val="00AD3AA3"/>
    <w:rsid w:val="00AD73BB"/>
    <w:rsid w:val="00AE088C"/>
    <w:rsid w:val="00AE6EE6"/>
    <w:rsid w:val="00B01222"/>
    <w:rsid w:val="00B023D1"/>
    <w:rsid w:val="00B0463A"/>
    <w:rsid w:val="00B1157C"/>
    <w:rsid w:val="00B12D13"/>
    <w:rsid w:val="00B1682A"/>
    <w:rsid w:val="00B179EE"/>
    <w:rsid w:val="00B20A37"/>
    <w:rsid w:val="00B20DAC"/>
    <w:rsid w:val="00B226C2"/>
    <w:rsid w:val="00B23E05"/>
    <w:rsid w:val="00B45FD8"/>
    <w:rsid w:val="00B47C07"/>
    <w:rsid w:val="00B52969"/>
    <w:rsid w:val="00B55DD7"/>
    <w:rsid w:val="00B57E62"/>
    <w:rsid w:val="00B62836"/>
    <w:rsid w:val="00B63ECF"/>
    <w:rsid w:val="00B65225"/>
    <w:rsid w:val="00B67BF5"/>
    <w:rsid w:val="00B81FBD"/>
    <w:rsid w:val="00B8523E"/>
    <w:rsid w:val="00B86D84"/>
    <w:rsid w:val="00B86ED6"/>
    <w:rsid w:val="00B900C0"/>
    <w:rsid w:val="00B94AC8"/>
    <w:rsid w:val="00BA144A"/>
    <w:rsid w:val="00BA1537"/>
    <w:rsid w:val="00BA2BB7"/>
    <w:rsid w:val="00BA5F75"/>
    <w:rsid w:val="00BB16FA"/>
    <w:rsid w:val="00BB23B1"/>
    <w:rsid w:val="00BB554D"/>
    <w:rsid w:val="00BC0EB7"/>
    <w:rsid w:val="00BC0EC0"/>
    <w:rsid w:val="00BC2C66"/>
    <w:rsid w:val="00BD04F6"/>
    <w:rsid w:val="00BD1CC5"/>
    <w:rsid w:val="00BD7EBA"/>
    <w:rsid w:val="00BE351E"/>
    <w:rsid w:val="00BF415A"/>
    <w:rsid w:val="00BF6A2B"/>
    <w:rsid w:val="00C01223"/>
    <w:rsid w:val="00C020E2"/>
    <w:rsid w:val="00C05871"/>
    <w:rsid w:val="00C10266"/>
    <w:rsid w:val="00C1273D"/>
    <w:rsid w:val="00C12C30"/>
    <w:rsid w:val="00C158B6"/>
    <w:rsid w:val="00C16C7D"/>
    <w:rsid w:val="00C20028"/>
    <w:rsid w:val="00C24202"/>
    <w:rsid w:val="00C24352"/>
    <w:rsid w:val="00C2570E"/>
    <w:rsid w:val="00C33DD8"/>
    <w:rsid w:val="00C4062C"/>
    <w:rsid w:val="00C45786"/>
    <w:rsid w:val="00C46DD4"/>
    <w:rsid w:val="00C472A1"/>
    <w:rsid w:val="00C60A8D"/>
    <w:rsid w:val="00C61A95"/>
    <w:rsid w:val="00C61C95"/>
    <w:rsid w:val="00C62B08"/>
    <w:rsid w:val="00C638AA"/>
    <w:rsid w:val="00C63AC6"/>
    <w:rsid w:val="00C706FA"/>
    <w:rsid w:val="00C708BD"/>
    <w:rsid w:val="00C74187"/>
    <w:rsid w:val="00C812F9"/>
    <w:rsid w:val="00C81535"/>
    <w:rsid w:val="00C82CA9"/>
    <w:rsid w:val="00C92D84"/>
    <w:rsid w:val="00C968AA"/>
    <w:rsid w:val="00CA0F33"/>
    <w:rsid w:val="00CA3986"/>
    <w:rsid w:val="00CB7795"/>
    <w:rsid w:val="00CD206D"/>
    <w:rsid w:val="00CE17AB"/>
    <w:rsid w:val="00CE4E42"/>
    <w:rsid w:val="00CF59EC"/>
    <w:rsid w:val="00CF6AD0"/>
    <w:rsid w:val="00D05FB9"/>
    <w:rsid w:val="00D13861"/>
    <w:rsid w:val="00D15B2D"/>
    <w:rsid w:val="00D27343"/>
    <w:rsid w:val="00D27ED2"/>
    <w:rsid w:val="00D34623"/>
    <w:rsid w:val="00D35188"/>
    <w:rsid w:val="00D4544C"/>
    <w:rsid w:val="00D45CC5"/>
    <w:rsid w:val="00D5000C"/>
    <w:rsid w:val="00D51DD7"/>
    <w:rsid w:val="00D56F17"/>
    <w:rsid w:val="00D636E8"/>
    <w:rsid w:val="00D70F5C"/>
    <w:rsid w:val="00D75AC1"/>
    <w:rsid w:val="00D76024"/>
    <w:rsid w:val="00D86D4A"/>
    <w:rsid w:val="00D90D1B"/>
    <w:rsid w:val="00DA568B"/>
    <w:rsid w:val="00DB285F"/>
    <w:rsid w:val="00DB39A3"/>
    <w:rsid w:val="00DC40A2"/>
    <w:rsid w:val="00DE1209"/>
    <w:rsid w:val="00DE28A9"/>
    <w:rsid w:val="00DE7CA2"/>
    <w:rsid w:val="00DF18B2"/>
    <w:rsid w:val="00E0633E"/>
    <w:rsid w:val="00E06B21"/>
    <w:rsid w:val="00E11B77"/>
    <w:rsid w:val="00E12AF4"/>
    <w:rsid w:val="00E15499"/>
    <w:rsid w:val="00E225CA"/>
    <w:rsid w:val="00E36C49"/>
    <w:rsid w:val="00E37200"/>
    <w:rsid w:val="00E40D63"/>
    <w:rsid w:val="00E41BD9"/>
    <w:rsid w:val="00E51930"/>
    <w:rsid w:val="00E57FC1"/>
    <w:rsid w:val="00E621A8"/>
    <w:rsid w:val="00E702A6"/>
    <w:rsid w:val="00E76C28"/>
    <w:rsid w:val="00E77022"/>
    <w:rsid w:val="00E844B7"/>
    <w:rsid w:val="00E90910"/>
    <w:rsid w:val="00E90BDE"/>
    <w:rsid w:val="00EB077C"/>
    <w:rsid w:val="00EB24D0"/>
    <w:rsid w:val="00EC4E26"/>
    <w:rsid w:val="00ED034F"/>
    <w:rsid w:val="00ED140E"/>
    <w:rsid w:val="00ED3874"/>
    <w:rsid w:val="00ED7EAB"/>
    <w:rsid w:val="00EE1694"/>
    <w:rsid w:val="00EE7C5B"/>
    <w:rsid w:val="00EF227F"/>
    <w:rsid w:val="00F019FD"/>
    <w:rsid w:val="00F07294"/>
    <w:rsid w:val="00F270B2"/>
    <w:rsid w:val="00F27308"/>
    <w:rsid w:val="00F276D9"/>
    <w:rsid w:val="00F31EE2"/>
    <w:rsid w:val="00F41EE1"/>
    <w:rsid w:val="00F45D02"/>
    <w:rsid w:val="00F46BE1"/>
    <w:rsid w:val="00F61A7A"/>
    <w:rsid w:val="00F86B6F"/>
    <w:rsid w:val="00F900BF"/>
    <w:rsid w:val="00F96907"/>
    <w:rsid w:val="00F96A51"/>
    <w:rsid w:val="00FA3C3A"/>
    <w:rsid w:val="00FA6245"/>
    <w:rsid w:val="00FB1915"/>
    <w:rsid w:val="00FC4AF1"/>
    <w:rsid w:val="00FD2AAB"/>
    <w:rsid w:val="00FD2CD7"/>
    <w:rsid w:val="00FD57C4"/>
    <w:rsid w:val="00FD652F"/>
    <w:rsid w:val="00FE3818"/>
    <w:rsid w:val="00FE7528"/>
    <w:rsid w:val="00FF0F64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E8883"/>
  <w15:chartTrackingRefBased/>
  <w15:docId w15:val="{9540579B-1E5D-324F-9C28-D50D10ED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F38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3AC9"/>
    <w:pPr>
      <w:spacing w:line="240" w:lineRule="auto"/>
      <w:ind w:left="576" w:hanging="576"/>
    </w:pPr>
  </w:style>
  <w:style w:type="character" w:customStyle="1" w:styleId="NoSpacingChar">
    <w:name w:val="No Spacing Char"/>
    <w:basedOn w:val="DefaultParagraphFont"/>
    <w:link w:val="NoSpacing"/>
    <w:uiPriority w:val="1"/>
    <w:rsid w:val="00833AC9"/>
  </w:style>
  <w:style w:type="paragraph" w:styleId="ListParagraph">
    <w:name w:val="List Paragraph"/>
    <w:basedOn w:val="Normal"/>
    <w:uiPriority w:val="34"/>
    <w:qFormat/>
    <w:rsid w:val="00833AC9"/>
    <w:pPr>
      <w:ind w:left="720"/>
      <w:contextualSpacing/>
    </w:pPr>
  </w:style>
  <w:style w:type="numbering" w:customStyle="1" w:styleId="CurrentList1">
    <w:name w:val="Current List1"/>
    <w:uiPriority w:val="99"/>
    <w:rsid w:val="00116336"/>
    <w:pPr>
      <w:numPr>
        <w:numId w:val="27"/>
      </w:numPr>
    </w:pPr>
  </w:style>
  <w:style w:type="numbering" w:styleId="1ai">
    <w:name w:val="Outline List 1"/>
    <w:basedOn w:val="NoList"/>
    <w:uiPriority w:val="99"/>
    <w:semiHidden/>
    <w:unhideWhenUsed/>
    <w:rsid w:val="00116336"/>
    <w:pPr>
      <w:numPr>
        <w:numId w:val="28"/>
      </w:numPr>
    </w:pPr>
  </w:style>
  <w:style w:type="paragraph" w:styleId="Footer">
    <w:name w:val="footer"/>
    <w:basedOn w:val="Normal"/>
    <w:link w:val="FooterChar"/>
    <w:uiPriority w:val="99"/>
    <w:unhideWhenUsed/>
    <w:rsid w:val="00C4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62C"/>
  </w:style>
  <w:style w:type="character" w:styleId="PageNumber">
    <w:name w:val="page number"/>
    <w:basedOn w:val="DefaultParagraphFont"/>
    <w:uiPriority w:val="99"/>
    <w:semiHidden/>
    <w:unhideWhenUsed/>
    <w:rsid w:val="00C4062C"/>
  </w:style>
  <w:style w:type="character" w:styleId="CommentReference">
    <w:name w:val="annotation reference"/>
    <w:basedOn w:val="DefaultParagraphFont"/>
    <w:uiPriority w:val="99"/>
    <w:semiHidden/>
    <w:unhideWhenUsed/>
    <w:rsid w:val="00E06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B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47E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8F19-7B25-474C-8E0C-CCA8E6CC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keith@westsiloamsprings.org</Manager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Harp</dc:creator>
  <cp:keywords/>
  <dc:description/>
  <cp:lastModifiedBy>Colleen McGuire</cp:lastModifiedBy>
  <cp:revision>2</cp:revision>
  <cp:lastPrinted>2021-10-29T15:07:00Z</cp:lastPrinted>
  <dcterms:created xsi:type="dcterms:W3CDTF">2021-11-01T15:06:00Z</dcterms:created>
  <dcterms:modified xsi:type="dcterms:W3CDTF">2021-11-01T15:06:00Z</dcterms:modified>
</cp:coreProperties>
</file>